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91" w:rsidRDefault="009A0191" w:rsidP="009A0191">
      <w:pPr>
        <w:pStyle w:val="2"/>
        <w:spacing w:before="0"/>
        <w:jc w:val="center"/>
        <w:rPr>
          <w:i/>
          <w:sz w:val="24"/>
          <w:lang w:eastAsia="ru-RU"/>
        </w:rPr>
      </w:pPr>
    </w:p>
    <w:p w:rsidR="009A0191" w:rsidRPr="009A0191" w:rsidRDefault="009A0191" w:rsidP="009A0191">
      <w:pPr>
        <w:jc w:val="center"/>
        <w:rPr>
          <w:rFonts w:ascii="Times New Roman" w:hAnsi="Times New Roman" w:cs="Times New Roman"/>
        </w:rPr>
      </w:pPr>
      <w:r w:rsidRPr="009A0191">
        <w:rPr>
          <w:rFonts w:ascii="Times New Roman" w:hAnsi="Times New Roman" w:cs="Times New Roman"/>
        </w:rPr>
        <w:t>МУНИЦИПАЛЬНОЕ КАЗЕННОЕ ОБЩЕОБРАЗОВАТЕЛЬНОЕ УЧРЕЖДЕНИЕ</w:t>
      </w:r>
    </w:p>
    <w:p w:rsidR="009A0191" w:rsidRPr="009A0191" w:rsidRDefault="009A0191" w:rsidP="009A0191">
      <w:pPr>
        <w:jc w:val="center"/>
        <w:rPr>
          <w:rFonts w:ascii="Times New Roman" w:hAnsi="Times New Roman" w:cs="Times New Roman"/>
        </w:rPr>
      </w:pPr>
      <w:r w:rsidRPr="009A0191">
        <w:rPr>
          <w:rFonts w:ascii="Times New Roman" w:hAnsi="Times New Roman" w:cs="Times New Roman"/>
        </w:rPr>
        <w:t>«УШЬИНСКАЯ СРЕДНЯЯ ОБЩЕОБРАЗОВАТЕЛЬНАЯ ШКОЛА»</w:t>
      </w:r>
    </w:p>
    <w:tbl>
      <w:tblPr>
        <w:tblpPr w:leftFromText="180" w:rightFromText="180" w:vertAnchor="page" w:horzAnchor="margin" w:tblpY="2101"/>
        <w:tblW w:w="10207" w:type="dxa"/>
        <w:tblLook w:val="04A0"/>
      </w:tblPr>
      <w:tblGrid>
        <w:gridCol w:w="3085"/>
        <w:gridCol w:w="3119"/>
        <w:gridCol w:w="4003"/>
      </w:tblGrid>
      <w:tr w:rsidR="009A0191" w:rsidRPr="009A0191" w:rsidTr="009A0191">
        <w:trPr>
          <w:trHeight w:val="1866"/>
        </w:trPr>
        <w:tc>
          <w:tcPr>
            <w:tcW w:w="3085" w:type="dxa"/>
            <w:shd w:val="clear" w:color="auto" w:fill="auto"/>
          </w:tcPr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</w:p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9A0191">
              <w:rPr>
                <w:rFonts w:ascii="Times New Roman" w:hAnsi="Times New Roman" w:cs="Times New Roman"/>
              </w:rPr>
              <w:t>Ушьинская</w:t>
            </w:r>
            <w:proofErr w:type="spellEnd"/>
            <w:r w:rsidRPr="009A0191">
              <w:rPr>
                <w:rFonts w:ascii="Times New Roman" w:hAnsi="Times New Roman" w:cs="Times New Roman"/>
              </w:rPr>
              <w:t xml:space="preserve"> СОШ»</w:t>
            </w:r>
          </w:p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«__» августа 20__г. № ___</w:t>
            </w:r>
          </w:p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</w:p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 xml:space="preserve">На Управляющем совете  </w:t>
            </w:r>
          </w:p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9A0191">
              <w:rPr>
                <w:rFonts w:ascii="Times New Roman" w:hAnsi="Times New Roman" w:cs="Times New Roman"/>
              </w:rPr>
              <w:t>Ушьинская</w:t>
            </w:r>
            <w:proofErr w:type="spellEnd"/>
            <w:r w:rsidRPr="009A0191">
              <w:rPr>
                <w:rFonts w:ascii="Times New Roman" w:hAnsi="Times New Roman" w:cs="Times New Roman"/>
              </w:rPr>
              <w:t xml:space="preserve"> СОШ» </w:t>
            </w:r>
          </w:p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 xml:space="preserve">«__»  августа 20__г. № ___                 </w:t>
            </w:r>
          </w:p>
        </w:tc>
        <w:tc>
          <w:tcPr>
            <w:tcW w:w="4003" w:type="dxa"/>
            <w:shd w:val="clear" w:color="auto" w:fill="auto"/>
          </w:tcPr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</w:p>
          <w:p w:rsidR="009A0191" w:rsidRPr="009A0191" w:rsidRDefault="009A0191" w:rsidP="009A0191">
            <w:pPr>
              <w:tabs>
                <w:tab w:val="left" w:pos="3435"/>
              </w:tabs>
              <w:ind w:right="-113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9A0191" w:rsidRPr="009A0191" w:rsidRDefault="009A0191" w:rsidP="009A0191">
            <w:pPr>
              <w:tabs>
                <w:tab w:val="left" w:pos="3435"/>
              </w:tabs>
              <w:ind w:right="-113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И.о. директора МКОУ «</w:t>
            </w:r>
            <w:proofErr w:type="spellStart"/>
            <w:r w:rsidRPr="009A0191">
              <w:rPr>
                <w:rFonts w:ascii="Times New Roman" w:hAnsi="Times New Roman" w:cs="Times New Roman"/>
              </w:rPr>
              <w:t>Ушьинская</w:t>
            </w:r>
            <w:proofErr w:type="spellEnd"/>
            <w:r w:rsidRPr="009A0191">
              <w:rPr>
                <w:rFonts w:ascii="Times New Roman" w:hAnsi="Times New Roman" w:cs="Times New Roman"/>
              </w:rPr>
              <w:t xml:space="preserve"> СОШ» __________ Т.В. </w:t>
            </w:r>
            <w:proofErr w:type="spellStart"/>
            <w:r w:rsidRPr="009A0191">
              <w:rPr>
                <w:rFonts w:ascii="Times New Roman" w:hAnsi="Times New Roman" w:cs="Times New Roman"/>
              </w:rPr>
              <w:t>Шандра</w:t>
            </w:r>
            <w:proofErr w:type="spellEnd"/>
          </w:p>
          <w:p w:rsidR="009A0191" w:rsidRPr="009A0191" w:rsidRDefault="009A0191" w:rsidP="009A0191">
            <w:pPr>
              <w:tabs>
                <w:tab w:val="left" w:pos="3435"/>
              </w:tabs>
              <w:ind w:right="-113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Приказ от «__»  августа 20__г. № ___</w:t>
            </w:r>
          </w:p>
          <w:p w:rsidR="009A0191" w:rsidRPr="009A0191" w:rsidRDefault="009A0191" w:rsidP="009A0191">
            <w:pPr>
              <w:rPr>
                <w:rFonts w:ascii="Times New Roman" w:hAnsi="Times New Roman" w:cs="Times New Roman"/>
              </w:rPr>
            </w:pPr>
          </w:p>
        </w:tc>
      </w:tr>
    </w:tbl>
    <w:p w:rsidR="009A0191" w:rsidRPr="009A0191" w:rsidRDefault="009A0191" w:rsidP="009A0191">
      <w:pPr>
        <w:jc w:val="center"/>
        <w:rPr>
          <w:rFonts w:ascii="Times New Roman" w:hAnsi="Times New Roman" w:cs="Times New Roman"/>
          <w:b/>
        </w:rPr>
      </w:pPr>
    </w:p>
    <w:p w:rsidR="009A0191" w:rsidRDefault="009A0191" w:rsidP="009A0191">
      <w:pPr>
        <w:rPr>
          <w:b/>
          <w:sz w:val="48"/>
          <w:szCs w:val="48"/>
        </w:rPr>
      </w:pPr>
      <w:r w:rsidRPr="009A0191">
        <w:rPr>
          <w:rFonts w:ascii="Times New Roman" w:hAnsi="Times New Roman" w:cs="Times New Roman"/>
        </w:rPr>
        <w:t xml:space="preserve">             </w:t>
      </w:r>
    </w:p>
    <w:p w:rsidR="009A0191" w:rsidRPr="009A0191" w:rsidRDefault="009A0191" w:rsidP="009A019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A0191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9A0191" w:rsidRPr="009A0191" w:rsidRDefault="009A0191" w:rsidP="009A01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A0191" w:rsidRPr="009A0191" w:rsidRDefault="009A0191" w:rsidP="009A0191">
      <w:pPr>
        <w:jc w:val="center"/>
        <w:rPr>
          <w:rStyle w:val="fontstyle21"/>
          <w:rFonts w:ascii="Times New Roman" w:hAnsi="Times New Roman" w:cs="Times New Roman"/>
          <w:b/>
          <w:sz w:val="40"/>
          <w:szCs w:val="40"/>
        </w:rPr>
      </w:pPr>
      <w:r w:rsidRPr="009A0191">
        <w:rPr>
          <w:rStyle w:val="fontstyle21"/>
          <w:rFonts w:ascii="Times New Roman" w:hAnsi="Times New Roman" w:cs="Times New Roman"/>
          <w:b/>
          <w:sz w:val="40"/>
          <w:szCs w:val="40"/>
        </w:rPr>
        <w:t xml:space="preserve">Дефектологические </w:t>
      </w:r>
    </w:p>
    <w:p w:rsidR="009A0191" w:rsidRPr="009A0191" w:rsidRDefault="009A0191" w:rsidP="009A0191">
      <w:pPr>
        <w:spacing w:line="360" w:lineRule="auto"/>
        <w:jc w:val="center"/>
        <w:rPr>
          <w:rStyle w:val="fontstyle21"/>
          <w:rFonts w:ascii="Times New Roman" w:hAnsi="Times New Roman" w:cs="Times New Roman"/>
          <w:b/>
          <w:sz w:val="40"/>
          <w:szCs w:val="40"/>
        </w:rPr>
      </w:pPr>
      <w:r w:rsidRPr="009A0191">
        <w:rPr>
          <w:rStyle w:val="fontstyle21"/>
          <w:rFonts w:ascii="Times New Roman" w:hAnsi="Times New Roman" w:cs="Times New Roman"/>
          <w:b/>
          <w:sz w:val="40"/>
          <w:szCs w:val="40"/>
        </w:rPr>
        <w:t>коррекционно-развивающие занятия</w:t>
      </w:r>
    </w:p>
    <w:p w:rsidR="009A0191" w:rsidRPr="009A0191" w:rsidRDefault="009A0191" w:rsidP="009A0191">
      <w:pPr>
        <w:pStyle w:val="a5"/>
        <w:shd w:val="clear" w:color="auto" w:fill="FFFFFF"/>
        <w:spacing w:before="0" w:after="0" w:afterAutospacing="0"/>
        <w:jc w:val="center"/>
        <w:rPr>
          <w:b/>
          <w:bCs/>
          <w:sz w:val="28"/>
          <w:szCs w:val="28"/>
        </w:rPr>
      </w:pPr>
      <w:r w:rsidRPr="009A0191">
        <w:rPr>
          <w:b/>
          <w:bCs/>
          <w:sz w:val="28"/>
          <w:szCs w:val="28"/>
        </w:rPr>
        <w:t xml:space="preserve">для </w:t>
      </w:r>
      <w:proofErr w:type="gramStart"/>
      <w:r w:rsidRPr="009A0191">
        <w:rPr>
          <w:b/>
          <w:bCs/>
          <w:sz w:val="28"/>
          <w:szCs w:val="28"/>
        </w:rPr>
        <w:t>обучающихся</w:t>
      </w:r>
      <w:proofErr w:type="gramEnd"/>
      <w:r w:rsidRPr="009A0191">
        <w:rPr>
          <w:b/>
          <w:bCs/>
          <w:sz w:val="28"/>
          <w:szCs w:val="28"/>
        </w:rPr>
        <w:t xml:space="preserve"> с ограниченными возможностями здоровья</w:t>
      </w:r>
    </w:p>
    <w:p w:rsidR="009A0191" w:rsidRPr="009A0191" w:rsidRDefault="009A0191" w:rsidP="009A0191">
      <w:pPr>
        <w:pStyle w:val="a5"/>
        <w:shd w:val="clear" w:color="auto" w:fill="FFFFFF"/>
        <w:spacing w:before="0" w:after="0" w:afterAutospacing="0"/>
        <w:jc w:val="center"/>
        <w:rPr>
          <w:b/>
          <w:bCs/>
          <w:sz w:val="28"/>
          <w:szCs w:val="28"/>
        </w:rPr>
      </w:pPr>
      <w:r w:rsidRPr="009A0191">
        <w:rPr>
          <w:b/>
          <w:bCs/>
          <w:sz w:val="28"/>
          <w:szCs w:val="28"/>
        </w:rPr>
        <w:t xml:space="preserve">общего образования для </w:t>
      </w:r>
      <w:proofErr w:type="gramStart"/>
      <w:r w:rsidRPr="009A0191">
        <w:rPr>
          <w:b/>
          <w:bCs/>
          <w:sz w:val="28"/>
          <w:szCs w:val="28"/>
        </w:rPr>
        <w:t>обучающихся</w:t>
      </w:r>
      <w:proofErr w:type="gramEnd"/>
      <w:r w:rsidRPr="009A0191">
        <w:rPr>
          <w:b/>
          <w:bCs/>
          <w:sz w:val="28"/>
          <w:szCs w:val="28"/>
        </w:rPr>
        <w:t xml:space="preserve"> с ЗПР 7.1, 7.2 </w:t>
      </w:r>
    </w:p>
    <w:p w:rsidR="009A0191" w:rsidRPr="009A0191" w:rsidRDefault="009A0191" w:rsidP="009A0191">
      <w:pPr>
        <w:pStyle w:val="a5"/>
        <w:shd w:val="clear" w:color="auto" w:fill="FFFFFF"/>
        <w:spacing w:before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4</w:t>
      </w:r>
      <w:r w:rsidRPr="009A0191">
        <w:rPr>
          <w:b/>
          <w:bCs/>
          <w:sz w:val="28"/>
          <w:szCs w:val="28"/>
        </w:rPr>
        <w:t xml:space="preserve"> классы</w:t>
      </w:r>
    </w:p>
    <w:p w:rsidR="009A0191" w:rsidRPr="009A0191" w:rsidRDefault="009A0191" w:rsidP="009A01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0191" w:rsidRPr="009A0191" w:rsidRDefault="009A0191" w:rsidP="009A01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0191">
        <w:rPr>
          <w:rFonts w:ascii="Times New Roman" w:hAnsi="Times New Roman" w:cs="Times New Roman"/>
          <w:b/>
          <w:sz w:val="40"/>
          <w:szCs w:val="40"/>
        </w:rPr>
        <w:t>на 2023-2024 учебный год</w:t>
      </w:r>
    </w:p>
    <w:p w:rsidR="009A0191" w:rsidRPr="009A0191" w:rsidRDefault="009A0191" w:rsidP="009A0191">
      <w:pPr>
        <w:shd w:val="clear" w:color="auto" w:fill="FFFFFF"/>
        <w:spacing w:before="389"/>
        <w:ind w:left="3466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</w:p>
    <w:p w:rsidR="009A0191" w:rsidRPr="009A0191" w:rsidRDefault="009A0191" w:rsidP="009A0191">
      <w:pPr>
        <w:shd w:val="clear" w:color="auto" w:fill="FFFFFF"/>
        <w:spacing w:line="317" w:lineRule="exact"/>
        <w:ind w:right="29"/>
        <w:jc w:val="right"/>
        <w:rPr>
          <w:rFonts w:ascii="Times New Roman" w:eastAsiaTheme="minorEastAsia" w:hAnsi="Times New Roman" w:cs="Times New Roman"/>
          <w:b/>
          <w:iCs/>
          <w:color w:val="000000"/>
          <w:spacing w:val="-13"/>
          <w:sz w:val="28"/>
          <w:szCs w:val="28"/>
          <w:lang w:eastAsia="ru-RU"/>
        </w:rPr>
      </w:pPr>
      <w:r w:rsidRPr="009A0191">
        <w:rPr>
          <w:rFonts w:ascii="Times New Roman" w:eastAsiaTheme="minorEastAsia" w:hAnsi="Times New Roman" w:cs="Times New Roman"/>
          <w:b/>
          <w:iCs/>
          <w:color w:val="000000"/>
          <w:spacing w:val="-16"/>
          <w:sz w:val="28"/>
          <w:szCs w:val="28"/>
          <w:lang w:eastAsia="ru-RU"/>
        </w:rPr>
        <w:t>Составитель:</w:t>
      </w:r>
      <w:r w:rsidRPr="009A0191">
        <w:rPr>
          <w:rFonts w:ascii="Times New Roman" w:eastAsiaTheme="minorEastAsia" w:hAnsi="Times New Roman" w:cs="Times New Roman"/>
          <w:b/>
          <w:iCs/>
          <w:color w:val="000000"/>
          <w:spacing w:val="-13"/>
          <w:sz w:val="28"/>
          <w:szCs w:val="28"/>
          <w:lang w:eastAsia="ru-RU"/>
        </w:rPr>
        <w:t xml:space="preserve">               </w:t>
      </w:r>
    </w:p>
    <w:p w:rsidR="009A0191" w:rsidRPr="009A0191" w:rsidRDefault="009A0191" w:rsidP="009A0191">
      <w:pPr>
        <w:shd w:val="clear" w:color="auto" w:fill="FFFFFF"/>
        <w:spacing w:line="317" w:lineRule="exact"/>
        <w:ind w:left="3540" w:firstLine="708"/>
        <w:jc w:val="right"/>
        <w:rPr>
          <w:rFonts w:ascii="Times New Roman" w:eastAsiaTheme="minorEastAsia" w:hAnsi="Times New Roman" w:cs="Times New Roman"/>
          <w:b/>
          <w:iCs/>
          <w:spacing w:val="-13"/>
          <w:sz w:val="28"/>
          <w:szCs w:val="28"/>
          <w:lang w:eastAsia="ru-RU"/>
        </w:rPr>
      </w:pPr>
      <w:r w:rsidRPr="009A0191">
        <w:rPr>
          <w:rFonts w:ascii="Times New Roman" w:eastAsiaTheme="minorEastAsia" w:hAnsi="Times New Roman" w:cs="Times New Roman"/>
          <w:b/>
          <w:iCs/>
          <w:color w:val="000000"/>
          <w:spacing w:val="-13"/>
          <w:sz w:val="28"/>
          <w:szCs w:val="28"/>
          <w:lang w:eastAsia="ru-RU"/>
        </w:rPr>
        <w:t xml:space="preserve">           </w:t>
      </w:r>
      <w:r w:rsidRPr="009A0191">
        <w:rPr>
          <w:rFonts w:ascii="Times New Roman" w:eastAsiaTheme="minorEastAsia" w:hAnsi="Times New Roman" w:cs="Times New Roman"/>
          <w:b/>
          <w:iCs/>
          <w:spacing w:val="-13"/>
          <w:sz w:val="28"/>
          <w:szCs w:val="28"/>
          <w:lang w:eastAsia="ru-RU"/>
        </w:rPr>
        <w:t>учитель - логопед</w:t>
      </w:r>
    </w:p>
    <w:p w:rsidR="009A0191" w:rsidRPr="009A0191" w:rsidRDefault="009A0191" w:rsidP="009A0191">
      <w:pPr>
        <w:shd w:val="clear" w:color="auto" w:fill="FFFFFF"/>
        <w:spacing w:line="317" w:lineRule="exact"/>
        <w:ind w:left="3540" w:firstLine="708"/>
        <w:jc w:val="right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proofErr w:type="spellStart"/>
      <w:r w:rsidRPr="009A0191">
        <w:rPr>
          <w:rFonts w:ascii="Times New Roman" w:eastAsiaTheme="minorEastAsia" w:hAnsi="Times New Roman" w:cs="Times New Roman"/>
          <w:b/>
          <w:iCs/>
          <w:spacing w:val="-12"/>
          <w:sz w:val="28"/>
          <w:szCs w:val="28"/>
          <w:lang w:eastAsia="ru-RU"/>
        </w:rPr>
        <w:t>Поткина</w:t>
      </w:r>
      <w:proofErr w:type="spellEnd"/>
      <w:r w:rsidRPr="009A0191">
        <w:rPr>
          <w:rFonts w:ascii="Times New Roman" w:eastAsiaTheme="minorEastAsia" w:hAnsi="Times New Roman" w:cs="Times New Roman"/>
          <w:b/>
          <w:iCs/>
          <w:spacing w:val="-12"/>
          <w:sz w:val="28"/>
          <w:szCs w:val="28"/>
          <w:lang w:eastAsia="ru-RU"/>
        </w:rPr>
        <w:t xml:space="preserve"> Мария Николаевна</w:t>
      </w:r>
    </w:p>
    <w:p w:rsidR="009A0191" w:rsidRPr="009A0191" w:rsidRDefault="009A0191" w:rsidP="009A0191">
      <w:pPr>
        <w:tabs>
          <w:tab w:val="left" w:pos="7980"/>
        </w:tabs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9A0191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ab/>
      </w:r>
    </w:p>
    <w:p w:rsidR="009A0191" w:rsidRPr="009A0191" w:rsidRDefault="009A0191" w:rsidP="009A019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9A0191" w:rsidRPr="009A0191" w:rsidRDefault="009A0191" w:rsidP="009A019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A0191" w:rsidRDefault="009A0191" w:rsidP="009A0191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A01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. </w:t>
      </w:r>
      <w:proofErr w:type="spellStart"/>
      <w:r w:rsidRPr="009A01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шья</w:t>
      </w:r>
      <w:proofErr w:type="spellEnd"/>
      <w:r w:rsidRPr="009A01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23 г.</w:t>
      </w:r>
    </w:p>
    <w:p w:rsidR="009A0191" w:rsidRPr="009A0191" w:rsidRDefault="009A0191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ИТЕЛЬНАЯ ЗАПИСКА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рограмма коррекционно-развивающей работы учителя-дефектолога для обучающихся 1-4 классов с задержкой психического развития (варианты 7.1; 7.2) составлена в соответствии с Федеральным государственным образовательным стандартом для обучающихся с ограниченными возможностями здоровья и направлена на реализацию системы дефектологической помощи детям с нарушениями в развитии в освоении адаптированной основной общеобразовательной программы начального общего образования, коррекцию недостатков в развитии обучающихся, их дальнейшую социальную адаптацию.</w:t>
      </w:r>
      <w:proofErr w:type="gramEnd"/>
    </w:p>
    <w:p w:rsidR="008F5E1B" w:rsidRPr="009A0191" w:rsidRDefault="008F5E1B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ивно-правовое обеспечение:</w:t>
      </w:r>
    </w:p>
    <w:p w:rsidR="009A0191" w:rsidRPr="009A0191" w:rsidRDefault="008F5E1B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абота учителя-дефектолога</w:t>
      </w:r>
      <w:r w:rsidR="009A0191" w:rsidRPr="009A0191">
        <w:rPr>
          <w:rFonts w:ascii="Times New Roman" w:hAnsi="Times New Roman" w:cs="Times New Roman"/>
        </w:rPr>
        <w:t xml:space="preserve"> разработана в соответствии с документами</w:t>
      </w: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9A0191" w:rsidRPr="009A0191" w:rsidRDefault="009A0191" w:rsidP="009A0191">
      <w:pPr>
        <w:pStyle w:val="a6"/>
        <w:widowControl/>
        <w:numPr>
          <w:ilvl w:val="0"/>
          <w:numId w:val="281"/>
        </w:numPr>
        <w:autoSpaceDE/>
        <w:autoSpaceDN/>
        <w:contextualSpacing/>
        <w:jc w:val="both"/>
      </w:pPr>
      <w:r w:rsidRPr="009A0191">
        <w:t xml:space="preserve">Закон «Об образовании в РФ» (утвержден Приказом </w:t>
      </w:r>
      <w:proofErr w:type="spellStart"/>
      <w:r w:rsidRPr="009A0191">
        <w:t>Минобрнауки</w:t>
      </w:r>
      <w:proofErr w:type="spellEnd"/>
      <w:r w:rsidRPr="009A0191">
        <w:t xml:space="preserve"> РФ от 29.12.2012 г. №273).</w:t>
      </w:r>
    </w:p>
    <w:p w:rsidR="009A0191" w:rsidRPr="009A0191" w:rsidRDefault="009A0191" w:rsidP="009A0191">
      <w:pPr>
        <w:pStyle w:val="a6"/>
        <w:widowControl/>
        <w:numPr>
          <w:ilvl w:val="0"/>
          <w:numId w:val="281"/>
        </w:numPr>
        <w:autoSpaceDE/>
        <w:autoSpaceDN/>
        <w:contextualSpacing/>
        <w:jc w:val="both"/>
      </w:pPr>
      <w:r w:rsidRPr="009A0191">
        <w:rPr>
          <w:iCs/>
          <w:lang w:eastAsia="ru-RU"/>
        </w:rPr>
        <w:t>Федеральный закон от 29 октября 2010 года №436-ФЗ «О защите детей от информации, причиняющей вред их здоровью и развитию»</w:t>
      </w:r>
    </w:p>
    <w:p w:rsidR="009A0191" w:rsidRPr="009A0191" w:rsidRDefault="009A0191" w:rsidP="009A0191">
      <w:pPr>
        <w:widowControl w:val="0"/>
        <w:numPr>
          <w:ilvl w:val="0"/>
          <w:numId w:val="28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A0191">
        <w:rPr>
          <w:rFonts w:ascii="Times New Roman" w:hAnsi="Times New Roman" w:cs="Times New Roman"/>
        </w:rPr>
        <w:t>Распоряжение Правительства Российской Федерации от 29 мая 2015 года №996-р «Стратегия развития воспитания в Российской Федерации на период до 2025 года»;</w:t>
      </w:r>
    </w:p>
    <w:p w:rsidR="009A0191" w:rsidRPr="009A0191" w:rsidRDefault="009A0191" w:rsidP="009A0191">
      <w:pPr>
        <w:widowControl w:val="0"/>
        <w:numPr>
          <w:ilvl w:val="0"/>
          <w:numId w:val="28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A0191">
        <w:rPr>
          <w:rFonts w:ascii="Times New Roman" w:hAnsi="Times New Roman" w:cs="Times New Roman"/>
        </w:rPr>
        <w:t>Федеральный государственный образовательный стандарт  образования  обучающихся с умственной отсталостью (интеллектуальными нарушениями), Приказ  Министерства образования и науки Российской Федерации №1599 от 19.12.2014 г.;</w:t>
      </w:r>
    </w:p>
    <w:p w:rsidR="009A0191" w:rsidRPr="009A0191" w:rsidRDefault="009A0191" w:rsidP="009A0191">
      <w:pPr>
        <w:widowControl w:val="0"/>
        <w:numPr>
          <w:ilvl w:val="0"/>
          <w:numId w:val="281"/>
        </w:numPr>
        <w:suppressAutoHyphens/>
        <w:autoSpaceDE w:val="0"/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proofErr w:type="gramStart"/>
      <w:r w:rsidRPr="009A0191">
        <w:rPr>
          <w:rFonts w:ascii="Times New Roman" w:hAnsi="Times New Roman" w:cs="Times New Roman"/>
        </w:rPr>
        <w:t>Примерная адаптированная основная образовательная программа образования обучающихся с умственной отсталостью (интеллектуальными нарушениями), одобрена решением федерального учебно-методического объединения по общему образованию (протокол  от 22 декабря  2015 г. № 4/15);</w:t>
      </w:r>
      <w:proofErr w:type="gramEnd"/>
    </w:p>
    <w:p w:rsidR="009A0191" w:rsidRPr="009A0191" w:rsidRDefault="009A0191" w:rsidP="009A0191">
      <w:pPr>
        <w:pStyle w:val="a6"/>
        <w:widowControl/>
        <w:numPr>
          <w:ilvl w:val="0"/>
          <w:numId w:val="281"/>
        </w:numPr>
        <w:autoSpaceDE/>
        <w:autoSpaceDN/>
        <w:contextualSpacing/>
        <w:jc w:val="both"/>
      </w:pPr>
      <w:r w:rsidRPr="009A0191">
        <w:t xml:space="preserve">Приказ </w:t>
      </w:r>
      <w:proofErr w:type="spellStart"/>
      <w:r w:rsidRPr="009A0191">
        <w:t>Минобрнауки</w:t>
      </w:r>
      <w:proofErr w:type="spellEnd"/>
      <w:r w:rsidRPr="009A0191">
        <w:t xml:space="preserve"> России от 17.12.2010 №1897 «Об утверждении и введении в действие федерального государственного образовательного стандарта основного общего образования»; в редакции Приказа </w:t>
      </w:r>
      <w:proofErr w:type="spellStart"/>
      <w:r w:rsidRPr="009A0191">
        <w:t>Минобрнауки</w:t>
      </w:r>
      <w:proofErr w:type="spellEnd"/>
      <w:r w:rsidRPr="009A0191">
        <w:t xml:space="preserve"> России от 31 декабря 2015 г. № 1577.</w:t>
      </w:r>
    </w:p>
    <w:p w:rsidR="009A0191" w:rsidRPr="009A0191" w:rsidRDefault="009A0191" w:rsidP="009A0191">
      <w:pPr>
        <w:pStyle w:val="a6"/>
        <w:widowControl/>
        <w:numPr>
          <w:ilvl w:val="0"/>
          <w:numId w:val="281"/>
        </w:numPr>
        <w:shd w:val="clear" w:color="auto" w:fill="FFFFFF"/>
        <w:tabs>
          <w:tab w:val="left" w:pos="851"/>
        </w:tabs>
        <w:autoSpaceDE/>
        <w:autoSpaceDN/>
        <w:spacing w:line="259" w:lineRule="auto"/>
        <w:contextualSpacing/>
        <w:jc w:val="both"/>
      </w:pPr>
      <w:r w:rsidRPr="009A0191">
        <w:rPr>
          <w:bCs/>
          <w:shd w:val="clear" w:color="auto" w:fill="FFFFFF"/>
        </w:rPr>
        <w:t>Приказ Министерства просвещения РФ от 8 мая 2019 г. №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№ 345»</w:t>
      </w:r>
      <w:r w:rsidRPr="009A0191">
        <w:t xml:space="preserve">; </w:t>
      </w:r>
    </w:p>
    <w:p w:rsidR="009A0191" w:rsidRPr="009A0191" w:rsidRDefault="009A0191" w:rsidP="009A0191">
      <w:pPr>
        <w:pStyle w:val="a6"/>
        <w:widowControl/>
        <w:numPr>
          <w:ilvl w:val="0"/>
          <w:numId w:val="281"/>
        </w:numPr>
        <w:autoSpaceDE/>
        <w:autoSpaceDN/>
        <w:spacing w:after="160" w:line="259" w:lineRule="auto"/>
        <w:contextualSpacing/>
        <w:jc w:val="both"/>
      </w:pPr>
      <w:r w:rsidRPr="009A0191">
        <w:t xml:space="preserve">Постановление Главного государственного санитарного врача РФ от 29.12.010 г. №189 «Об утверждении </w:t>
      </w:r>
      <w:proofErr w:type="spellStart"/>
      <w:r w:rsidRPr="009A0191">
        <w:t>СанПиН</w:t>
      </w:r>
      <w:proofErr w:type="spellEnd"/>
      <w:r w:rsidRPr="009A0191">
        <w:t xml:space="preserve"> 2.4.2.2821 -10 «Санитарно-эпидемиологические требования к условиям и организации обучения в общеобразовательных учреждениях». </w:t>
      </w:r>
    </w:p>
    <w:p w:rsidR="009A0191" w:rsidRPr="009A0191" w:rsidRDefault="009A0191" w:rsidP="009A0191">
      <w:pPr>
        <w:pStyle w:val="a6"/>
        <w:widowControl/>
        <w:numPr>
          <w:ilvl w:val="0"/>
          <w:numId w:val="281"/>
        </w:numPr>
        <w:autoSpaceDE/>
        <w:autoSpaceDN/>
        <w:contextualSpacing/>
        <w:jc w:val="both"/>
      </w:pPr>
      <w:r w:rsidRPr="009A0191">
        <w:t xml:space="preserve">Закон Ханты-Мансийского автономного </w:t>
      </w:r>
      <w:proofErr w:type="spellStart"/>
      <w:r w:rsidRPr="009A0191">
        <w:t>округа-Югры</w:t>
      </w:r>
      <w:proofErr w:type="spellEnd"/>
      <w:r w:rsidRPr="009A0191">
        <w:t xml:space="preserve"> от 01.07.2013 года №68-оз (ред. от 11.03.2015 года) «Об образовании </w:t>
      </w:r>
      <w:proofErr w:type="spellStart"/>
      <w:r w:rsidRPr="009A0191">
        <w:t>вХанты-Мансийском</w:t>
      </w:r>
      <w:proofErr w:type="spellEnd"/>
      <w:r w:rsidRPr="009A0191">
        <w:t xml:space="preserve"> автономном округе–</w:t>
      </w:r>
      <w:proofErr w:type="spellStart"/>
      <w:r w:rsidRPr="009A0191">
        <w:t>Югре</w:t>
      </w:r>
      <w:proofErr w:type="spellEnd"/>
      <w:r w:rsidRPr="009A0191">
        <w:t>»;</w:t>
      </w:r>
    </w:p>
    <w:p w:rsidR="009A0191" w:rsidRPr="009A0191" w:rsidRDefault="009A0191" w:rsidP="009A0191">
      <w:pPr>
        <w:pStyle w:val="a6"/>
        <w:widowControl/>
        <w:numPr>
          <w:ilvl w:val="0"/>
          <w:numId w:val="281"/>
        </w:numPr>
        <w:autoSpaceDE/>
        <w:autoSpaceDN/>
        <w:contextualSpacing/>
        <w:jc w:val="both"/>
      </w:pPr>
      <w:r w:rsidRPr="009A0191">
        <w:t xml:space="preserve">Постановление Правительства Ханты-Мансийского автономного округа - </w:t>
      </w:r>
      <w:proofErr w:type="spellStart"/>
      <w:r w:rsidRPr="009A0191">
        <w:t>Югры</w:t>
      </w:r>
      <w:proofErr w:type="spellEnd"/>
      <w:r w:rsidRPr="009A0191">
        <w:t xml:space="preserve"> от 13 декабря 2013г. № 543-П «Об организации инклюзивного образования лиц с ограниченными возможностями здоровья </w:t>
      </w:r>
      <w:proofErr w:type="gramStart"/>
      <w:r w:rsidRPr="009A0191">
        <w:t>в</w:t>
      </w:r>
      <w:proofErr w:type="gramEnd"/>
      <w:r w:rsidRPr="009A0191">
        <w:t xml:space="preserve"> </w:t>
      </w:r>
      <w:proofErr w:type="gramStart"/>
      <w:r w:rsidRPr="009A0191">
        <w:t>Ханты-Мансийском</w:t>
      </w:r>
      <w:proofErr w:type="gramEnd"/>
      <w:r w:rsidRPr="009A0191">
        <w:t xml:space="preserve"> автономном округе - </w:t>
      </w:r>
      <w:proofErr w:type="spellStart"/>
      <w:r w:rsidRPr="009A0191">
        <w:t>Югре</w:t>
      </w:r>
      <w:proofErr w:type="spellEnd"/>
      <w:r w:rsidRPr="009A0191">
        <w:t xml:space="preserve">»; </w:t>
      </w:r>
    </w:p>
    <w:p w:rsidR="009A0191" w:rsidRPr="009A0191" w:rsidRDefault="009A0191" w:rsidP="009A0191">
      <w:pPr>
        <w:widowControl w:val="0"/>
        <w:numPr>
          <w:ilvl w:val="0"/>
          <w:numId w:val="28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A0191">
        <w:rPr>
          <w:rFonts w:ascii="Times New Roman" w:hAnsi="Times New Roman" w:cs="Times New Roman"/>
        </w:rPr>
        <w:t>Приказ Департамента образования и молодежной политики Ханты-Мансийского автономного округа–</w:t>
      </w:r>
      <w:proofErr w:type="spellStart"/>
      <w:r w:rsidRPr="009A0191">
        <w:rPr>
          <w:rFonts w:ascii="Times New Roman" w:hAnsi="Times New Roman" w:cs="Times New Roman"/>
        </w:rPr>
        <w:t>Югры</w:t>
      </w:r>
      <w:proofErr w:type="spellEnd"/>
      <w:r w:rsidRPr="009A0191">
        <w:rPr>
          <w:rFonts w:ascii="Times New Roman" w:hAnsi="Times New Roman" w:cs="Times New Roman"/>
        </w:rPr>
        <w:t xml:space="preserve"> от 13.08.2015 года №1087 «Об утверждении примерных учебных планов образовательных организаций, реализующих адаптированные общеобразовательные программы начального общего, основного общего, среднего общего образования на территории Ханты-Мансийского автономного округа–</w:t>
      </w:r>
      <w:proofErr w:type="spellStart"/>
      <w:r w:rsidRPr="009A0191">
        <w:rPr>
          <w:rFonts w:ascii="Times New Roman" w:hAnsi="Times New Roman" w:cs="Times New Roman"/>
        </w:rPr>
        <w:t>Югры</w:t>
      </w:r>
      <w:proofErr w:type="spellEnd"/>
      <w:r w:rsidRPr="009A0191">
        <w:rPr>
          <w:rFonts w:ascii="Times New Roman" w:hAnsi="Times New Roman" w:cs="Times New Roman"/>
        </w:rPr>
        <w:t xml:space="preserve"> для детей с ограниченными возможностями здоровья, нуждающихся в длительном лечении, а также детей-инвалидов, получающих образование на дому или в медицинских организациях, в том числе</w:t>
      </w:r>
      <w:proofErr w:type="gramEnd"/>
      <w:r w:rsidRPr="009A0191">
        <w:rPr>
          <w:rFonts w:ascii="Times New Roman" w:hAnsi="Times New Roman" w:cs="Times New Roman"/>
        </w:rPr>
        <w:t xml:space="preserve"> с использованием дистанционных образовательных технологий»</w:t>
      </w:r>
    </w:p>
    <w:p w:rsidR="009A0191" w:rsidRPr="009A0191" w:rsidRDefault="009A0191" w:rsidP="009A0191">
      <w:pPr>
        <w:pStyle w:val="a6"/>
        <w:widowControl/>
        <w:numPr>
          <w:ilvl w:val="0"/>
          <w:numId w:val="281"/>
        </w:numPr>
        <w:autoSpaceDE/>
        <w:autoSpaceDN/>
        <w:contextualSpacing/>
        <w:jc w:val="both"/>
      </w:pPr>
      <w:proofErr w:type="gramStart"/>
      <w:r w:rsidRPr="009A0191">
        <w:t>Приказ Департамента образования и молодежной политики Ханты-Мансийского автономного округа–</w:t>
      </w:r>
      <w:proofErr w:type="spellStart"/>
      <w:r w:rsidRPr="009A0191">
        <w:t>Югры</w:t>
      </w:r>
      <w:proofErr w:type="spellEnd"/>
      <w:r w:rsidRPr="009A0191">
        <w:t xml:space="preserve"> от 03.07.2016 года №1214 «Об утверждении примерных учебных планов образовательных организаций, реализующих адаптированные общеобразовательные программы начального общего образования на территории Ханты-Мансийского автономного округа–</w:t>
      </w:r>
      <w:proofErr w:type="spellStart"/>
      <w:r w:rsidRPr="009A0191">
        <w:t>Югры</w:t>
      </w:r>
      <w:proofErr w:type="spellEnd"/>
      <w:r w:rsidRPr="009A0191">
        <w:t xml:space="preserve"> для обучающихся с ограниченными возможностями здоровья, обучающихся с умственной отсталостью (интеллектуальными нарушениями), нуждающимся в длительном лечении, а также детей-инвалидов, получающих образование на дому или в медицинских организациях</w:t>
      </w:r>
      <w:proofErr w:type="gramEnd"/>
    </w:p>
    <w:p w:rsidR="009A0191" w:rsidRPr="009A0191" w:rsidRDefault="009A0191" w:rsidP="009A0191">
      <w:pPr>
        <w:pStyle w:val="a6"/>
        <w:widowControl/>
        <w:numPr>
          <w:ilvl w:val="0"/>
          <w:numId w:val="281"/>
        </w:numPr>
        <w:autoSpaceDE/>
        <w:autoSpaceDN/>
        <w:contextualSpacing/>
        <w:jc w:val="both"/>
      </w:pPr>
      <w:r w:rsidRPr="009A0191">
        <w:t xml:space="preserve">Письмо Департамента образования и молодежной политики Ханты-Мансийского автономного округа – </w:t>
      </w:r>
      <w:proofErr w:type="spellStart"/>
      <w:r w:rsidRPr="009A0191">
        <w:t>Югры</w:t>
      </w:r>
      <w:proofErr w:type="spellEnd"/>
      <w:r w:rsidRPr="009A0191">
        <w:t xml:space="preserve"> от 31 июля 2019 года № 7486 «Инструктивно-методическое </w:t>
      </w:r>
      <w:r w:rsidRPr="009A0191">
        <w:lastRenderedPageBreak/>
        <w:t xml:space="preserve">письмо об организации образовательной деятельности в общеобразовательных организациях Ханты-Мансийского автономного округа – </w:t>
      </w:r>
      <w:proofErr w:type="spellStart"/>
      <w:r w:rsidRPr="009A0191">
        <w:t>Югры</w:t>
      </w:r>
      <w:proofErr w:type="spellEnd"/>
      <w:r w:rsidRPr="009A0191">
        <w:t xml:space="preserve"> в 202</w:t>
      </w:r>
      <w:r>
        <w:t>3</w:t>
      </w:r>
      <w:r w:rsidRPr="009A0191">
        <w:t>-202</w:t>
      </w:r>
      <w:r>
        <w:t>4</w:t>
      </w:r>
      <w:r w:rsidRPr="009A0191">
        <w:t xml:space="preserve"> учебном году».</w:t>
      </w:r>
    </w:p>
    <w:p w:rsidR="009A0191" w:rsidRPr="009A0191" w:rsidRDefault="009A0191" w:rsidP="009A0191">
      <w:pPr>
        <w:numPr>
          <w:ilvl w:val="0"/>
          <w:numId w:val="28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A0191">
        <w:rPr>
          <w:rFonts w:ascii="Times New Roman" w:hAnsi="Times New Roman" w:cs="Times New Roman"/>
        </w:rPr>
        <w:t xml:space="preserve">Нормативно-методическое письмо об организации образовательной деятельности в общеобразовательных организациях Ханты-Мансийского автономного </w:t>
      </w:r>
      <w:proofErr w:type="spellStart"/>
      <w:r w:rsidRPr="009A0191">
        <w:rPr>
          <w:rFonts w:ascii="Times New Roman" w:hAnsi="Times New Roman" w:cs="Times New Roman"/>
        </w:rPr>
        <w:t>округа-Югры</w:t>
      </w:r>
      <w:proofErr w:type="spellEnd"/>
      <w:r w:rsidRPr="009A0191">
        <w:rPr>
          <w:rFonts w:ascii="Times New Roman" w:hAnsi="Times New Roman" w:cs="Times New Roman"/>
        </w:rPr>
        <w:t xml:space="preserve"> в 2023-2024 учебном году</w:t>
      </w:r>
      <w:proofErr w:type="gramEnd"/>
    </w:p>
    <w:p w:rsidR="009A0191" w:rsidRPr="009A0191" w:rsidRDefault="009A0191" w:rsidP="009A0191">
      <w:pPr>
        <w:pStyle w:val="a6"/>
        <w:widowControl/>
        <w:numPr>
          <w:ilvl w:val="0"/>
          <w:numId w:val="281"/>
        </w:numPr>
        <w:autoSpaceDE/>
        <w:autoSpaceDN/>
        <w:spacing w:after="160" w:line="259" w:lineRule="auto"/>
        <w:contextualSpacing/>
        <w:jc w:val="both"/>
      </w:pPr>
      <w:r w:rsidRPr="009A0191">
        <w:t>Устав МКОУ «</w:t>
      </w:r>
      <w:proofErr w:type="spellStart"/>
      <w:r w:rsidRPr="009A0191">
        <w:t>Ушьинская</w:t>
      </w:r>
      <w:proofErr w:type="spellEnd"/>
      <w:r w:rsidRPr="009A0191">
        <w:t xml:space="preserve"> СОШ»</w:t>
      </w:r>
    </w:p>
    <w:p w:rsidR="009A0191" w:rsidRPr="009A0191" w:rsidRDefault="009A0191" w:rsidP="009A0191">
      <w:pPr>
        <w:pStyle w:val="a6"/>
        <w:widowControl/>
        <w:numPr>
          <w:ilvl w:val="0"/>
          <w:numId w:val="281"/>
        </w:numPr>
        <w:autoSpaceDE/>
        <w:autoSpaceDN/>
        <w:spacing w:line="259" w:lineRule="auto"/>
        <w:contextualSpacing/>
        <w:jc w:val="both"/>
      </w:pPr>
      <w:r w:rsidRPr="009A0191">
        <w:t>Адаптированная основная образовательная программа основного общего образования для обучающихся с ОВЗ (умственной отсталостью) МКОУ «</w:t>
      </w:r>
      <w:proofErr w:type="spellStart"/>
      <w:r w:rsidRPr="009A0191">
        <w:t>Ушьинская</w:t>
      </w:r>
      <w:proofErr w:type="spellEnd"/>
      <w:r w:rsidRPr="009A0191">
        <w:t xml:space="preserve"> СОШ» (в том числе: учебный план на 2023-2024 учебный год; календарный учебный график на 2023-2024 учебный год).</w:t>
      </w:r>
    </w:p>
    <w:p w:rsidR="009A0191" w:rsidRPr="009A0191" w:rsidRDefault="009A0191" w:rsidP="009A0191">
      <w:pPr>
        <w:shd w:val="clear" w:color="auto" w:fill="FFFFFF"/>
        <w:spacing w:after="150"/>
        <w:ind w:left="360"/>
        <w:contextualSpacing/>
        <w:jc w:val="both"/>
        <w:rPr>
          <w:rFonts w:ascii="Times New Roman" w:hAnsi="Times New Roman" w:cs="Times New Roman"/>
          <w:b/>
          <w:bCs/>
        </w:rPr>
      </w:pPr>
      <w:r w:rsidRPr="009A0191">
        <w:rPr>
          <w:rFonts w:ascii="Times New Roman" w:hAnsi="Times New Roman" w:cs="Times New Roman"/>
        </w:rPr>
        <w:t>17.Локальные   нормативные   акты, регламентирующие   образовательные отношения.</w:t>
      </w:r>
    </w:p>
    <w:p w:rsidR="008F5E1B" w:rsidRPr="009A0191" w:rsidRDefault="008F5E1B" w:rsidP="009A019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учителя-дефектолога является обязательным документом, обеспечивающим реализацию коррекционно-развивающей деятельности в рамках освоения адаптированной основной общеобразовательной программы, составленной для обучающихся с задержкой психического развития (варианты 7.1; 7.2)</w:t>
      </w:r>
      <w:proofErr w:type="gramEnd"/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ая программа выступает инструментом при планировании коррекционно-развивающей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компетентностной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деятельности учителя-дефектолога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 - создание системы комплексной помощи 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с задержкой психического развития в освоении АООП НОО, коррекция недостатков познавательной деятельности, помощь в освоении программного материала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 коррекционно-развивающего сопровождения на период реализации программы:</w:t>
      </w:r>
    </w:p>
    <w:p w:rsidR="008F5E1B" w:rsidRPr="009A0191" w:rsidRDefault="008F5E1B" w:rsidP="009A01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Выявление особых образовательных потребностей обучающегося с задержкой психического развития, обусловленных структурой и глубиной имеющихся у них нарушений, недостатками в физическом и психическом развитии.</w:t>
      </w:r>
    </w:p>
    <w:p w:rsidR="008F5E1B" w:rsidRPr="009A0191" w:rsidRDefault="008F5E1B" w:rsidP="009A01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ение индивидуально ориентированной психолого-педагогической помощи 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с задержкой психического развития с учетом особенностей психофизического развития и индивидуальных возможностей (в соответствии с рекомендациями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сихолого-медико-педагогической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ссии).</w:t>
      </w:r>
    </w:p>
    <w:p w:rsidR="008F5E1B" w:rsidRPr="009A0191" w:rsidRDefault="008F5E1B" w:rsidP="009A01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.</w:t>
      </w:r>
    </w:p>
    <w:p w:rsidR="008F5E1B" w:rsidRPr="009A0191" w:rsidRDefault="008F5E1B" w:rsidP="009A01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еализация системы мероприятий по социальной адаптации обучающегося с задержкой психического развития.</w:t>
      </w:r>
    </w:p>
    <w:p w:rsidR="008F5E1B" w:rsidRPr="009A0191" w:rsidRDefault="008F5E1B" w:rsidP="009A01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казание родителям (законным представителям) обучающегося с задержкой психического развития консультативной и методической помощи по психолого-педагогическим, социальным и другим вопросам, связанным с их воспитанием и обучением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стика нозологической группы, описание особых образовательных потребностей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депривация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</w:t>
      </w: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оизвольной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саморегуляции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. Достаточно часто у 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сихолого-медико-педагогической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) коррекционной помощи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.</w:t>
      </w:r>
      <w:proofErr w:type="gramEnd"/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1 и 7.2) могут быть представлены следующим образом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ООП НОО (вариант 7.1)</w:t>
      </w: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адресована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саморегуляции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нейродинамики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 Но при этом наблюдается устойчивость форм адаптивного поведения.</w:t>
      </w:r>
      <w:proofErr w:type="gramEnd"/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ООП НОО (вариант 7.2)</w:t>
      </w: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адресована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саморегуляция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в поведении и деятельности, как правило, сформированы недостаточно.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бучаемость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Возможна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неадаптивность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гиперактивностью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Данная программа – это курс специальных индивидуальных и групповых занятий, направленных на развитие и коррекцию психических процессов и моторной деятельности учащихся с ОВЗ. Занятия проводятся по утвержденному расписанию, продолжительность одного занятия составляет 20 минут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рганизации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коррекционно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Коррекционно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– развивающая работа с детьми с ОВЗ осуществляется по принципу дифференцированного и индивидуального подхода. Индивидуальные занятия направлены на исправление недостатков психического развития этих детей, ликвидацию пробелов в знаниях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Коррекционные занятия проводятся с учащимися по мере выявления индивидуальных пробелов в их развитии и обучении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читываются возрастные черты мышления ученика. В разных классах могут быть использованы одни и те же методики и упражнения, но при этом меняется уровень их сложности. Универсальной формой коррекционных занятий является игра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руктура </w:t>
      </w:r>
      <w:proofErr w:type="spellStart"/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ррекционно</w:t>
      </w:r>
      <w:proofErr w:type="spellEnd"/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развивающих занятий:</w:t>
      </w:r>
    </w:p>
    <w:p w:rsidR="008F5E1B" w:rsidRPr="009A0191" w:rsidRDefault="008F5E1B" w:rsidP="009A01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итуал приветствия.</w:t>
      </w:r>
    </w:p>
    <w:p w:rsidR="008F5E1B" w:rsidRPr="009A0191" w:rsidRDefault="008F5E1B" w:rsidP="009A01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ефлексия предыдущего занятия.</w:t>
      </w:r>
    </w:p>
    <w:p w:rsidR="008F5E1B" w:rsidRPr="009A0191" w:rsidRDefault="008F5E1B" w:rsidP="009A01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азминка.</w:t>
      </w:r>
    </w:p>
    <w:p w:rsidR="008F5E1B" w:rsidRPr="009A0191" w:rsidRDefault="008F5E1B" w:rsidP="009A01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сновное содержание занятия.</w:t>
      </w:r>
    </w:p>
    <w:p w:rsidR="008F5E1B" w:rsidRPr="009A0191" w:rsidRDefault="008F5E1B" w:rsidP="009A01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ефлексия прошедшего занятия.</w:t>
      </w:r>
    </w:p>
    <w:p w:rsidR="008F5E1B" w:rsidRPr="009A0191" w:rsidRDefault="008F5E1B" w:rsidP="009A01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итуал прощания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структуре занятий выделяются:</w:t>
      </w:r>
    </w:p>
    <w:p w:rsidR="008F5E1B" w:rsidRPr="009A0191" w:rsidRDefault="008F5E1B" w:rsidP="009A0191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Блок диагностики познавательных процессов: восприятия, внимания, памяти, мышления, моторной деятельности.</w:t>
      </w:r>
    </w:p>
    <w:p w:rsidR="008F5E1B" w:rsidRPr="009A0191" w:rsidRDefault="008F5E1B" w:rsidP="009A0191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Блок коррекции и развития этих  познавательных процессов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Коррекционные занятия с детьми начинаются с формирования восприятия. Восприятие – это основной познавательный процесс чувственного отражения действительности, ее предметов и явлений при их непосредственном воздействии на органы чувств. Восприятие является основой мышления и практической деятельности человека, основой ориентации человека в мире и обществе. Развитие восприятия не происходит само собой.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 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 существенные признаки предметов, видеть в предмете много разных деталей: развивать пространственные представления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Внимание учащихся с ОВЗ характеризуется повышенной отвлекаемостью, неустойчивостью, снижением способности распределять и концентрировать внимание. 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роизвольное, непроизвольное внимание, а также свойства внимания (концентрация, переключаемость, устойчивость, наблюдательность, распределение) значительно развиваются в результате специальных упражнений.</w:t>
      </w:r>
      <w:proofErr w:type="gramEnd"/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Важную роль для ориентировки человека в окружающем мире играет память. У всех школьников с ОВЗ наблюдаются недостатки памяти, 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ри чем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они касаются всех видов запоминания. В первую очередь у учащихся ограничен объем памяти и снижена прочность запоминания. Эти особенности влияют на запоминание как наглядного, так и словесного материала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На коррекционных занятиях необходимо развивать те виды памяти, которые оказываются наименее развитыми у ребенка (зрительная, слуховая, словесно - логическая). Работу по формированию памяти целесообразно проводить на не учебном материале, в различных жизненных ситуациях. Важно научить детей понимать, что значит запомнить, научиться группировать материал, выделять опорные слова, составлять план, устанавливать смысловые связи, т.е., развивать не только механическую, но и произвольную память.  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витии мыслительной деятельности учащихся с ОВЗ обнаруживается значительное отставание и своеобразие. Это выражается в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несформированности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В процессе занятий необходимо научить рассматривать предмет или ситуацию с разных сторон, оперировать всеми необходимыми для решения задач данными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онятие образного мышления подразумевает оперирование образами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е различных операций (мыслительных) с опорой на представления. Поэтому необходимо уделять внимание  формированию у детей умения создавать в голове различные образы, т.е., визуализировать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Для учащихся с ОВЗ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 – логическом уровне. Через решение логических задач развивается словесно – логическое мышление. Необходимо подбирать такие задачи, которые бы требовали индуктивного (от единичного к общему) и дедуктивного (от общего 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единичному) умозаключения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ешение мыслительных задач, которые трудно даются детям, рекомендуется выполнять с применением наглядности, постепенно снижая долю ее участия в мыслительном процессе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Уровень развития мелкой моторики – один из показателей интеллектуального развития ребенка. Доказано, что развитие движений руки находится в тесной связи с развитием речи и мышления. Техника письма также требует слаженной работы мелких мышц кисти и всей руки, и в том числе хорошо развитого зрительного восприятия и произвольного внимания. Нарушения перечисленных психических функций и моторики выражается в проявлениях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дисграфии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, утомляемости, негативном отношении к учебе, школьных неврозах. Коррекция связана с развитием быстроты, точности движений, развитие навыков ручной умелости, координации движений рук, развитие мелких мышц руки, развитие умения отображать эмоциональное состояние с помощью мимики и жестов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Коррекционно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– развивающая работа  с детьми представляет собой организацию целостной осмысленной деятельности ребенка и учителя, проводимой в соответствии с определенными научно обоснованными принципами:</w:t>
      </w:r>
    </w:p>
    <w:p w:rsidR="008F5E1B" w:rsidRPr="009A0191" w:rsidRDefault="008F5E1B" w:rsidP="009A0191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азвитие умений и навыков, позволяющих в комплексе развивать познавательную деятельность и личность ребенка.</w:t>
      </w:r>
    </w:p>
    <w:p w:rsidR="008F5E1B" w:rsidRPr="009A0191" w:rsidRDefault="008F5E1B" w:rsidP="009A0191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азвитие умения думать, рассуждать, строить умозаключения, используя для этого диалог ребенка и учителя, в котором учитель задает вопросы, стимулирующие мышление.</w:t>
      </w:r>
    </w:p>
    <w:p w:rsidR="008F5E1B" w:rsidRPr="009A0191" w:rsidRDefault="008F5E1B" w:rsidP="009A0191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азвитие у учащихся основных (базовых) мыслительных операций и важнейших интеллектуальных умений, составляющих ядро любой познавательной деятельности человека.</w:t>
      </w:r>
    </w:p>
    <w:p w:rsidR="008F5E1B" w:rsidRPr="009A0191" w:rsidRDefault="008F5E1B" w:rsidP="009A0191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Коррекция и развитие понимания. Формирование умения понимать общий и переносный смысл слов, фраз, текстов.</w:t>
      </w:r>
    </w:p>
    <w:p w:rsidR="008F5E1B" w:rsidRPr="009A0191" w:rsidRDefault="008F5E1B" w:rsidP="009A01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Коррекционные занятия проводятся по подгруппам и в индивидуальной форме. Исходя из данных входной диагностики, учитывая индивидуальные </w:t>
      </w:r>
      <w:proofErr w:type="spellStart"/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сихо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– физиологические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енности учащихся формируются группы, численностью 2 – 4 человек.</w:t>
      </w:r>
    </w:p>
    <w:p w:rsidR="008F5E1B" w:rsidRPr="009A0191" w:rsidRDefault="008F5E1B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 ОСВОЕНИЯ АДАПТИРОВАННОЙ КОРРЕКЦИОННОЙ ДЕФЕКТОЛОГИЧЕСКОЙ ПРОГРАММЫ</w:t>
      </w:r>
    </w:p>
    <w:p w:rsidR="008F5E1B" w:rsidRPr="009A0191" w:rsidRDefault="008F5E1B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своение обучающимся коррекционно-развивающей дефектологической программы, которая создана на основе ФГОС для детей с ОВЗ, предполагает достижение ими трех видов результатов: </w:t>
      </w:r>
      <w:r w:rsidRPr="009A019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личностных, </w:t>
      </w:r>
      <w:proofErr w:type="spellStart"/>
      <w:r w:rsidRPr="009A019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х</w:t>
      </w:r>
      <w:proofErr w:type="spellEnd"/>
      <w:r w:rsidRPr="009A019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редметных.</w:t>
      </w:r>
    </w:p>
    <w:p w:rsidR="008F5E1B" w:rsidRPr="009A0191" w:rsidRDefault="008F5E1B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ми</w:t>
      </w: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 результатами являются: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равила поведения в обществе, семье, со сверстниками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равила игрового общения, о правильном отношении к собственным ошибкам, к победе, поражению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мения анализировать и сопоставлять, обобщать, делать выводы, проявлять настойчивость в достижении цели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мение налаживать контакт с людьми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мение соблюдать правила игры и дисциплину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мение правильно взаимодействовать с партнерами по команде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способность к саморазвитию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внутренняя позиция школьника на уровне положительного отношения к школе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способность к самооценке на основе критериев успешности учебной деятельности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сознание смысла и нравственного содержания собственных поступков и поступков других людей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сновные моральные нормы поведения в обществе, проекция этих норм на собственные поступки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онимание чувств одноклассников, учителей, других людей и сопереживание им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ринятие установки на здоровый образ жизни;</w:t>
      </w:r>
    </w:p>
    <w:p w:rsidR="008F5E1B" w:rsidRPr="009A0191" w:rsidRDefault="008F5E1B" w:rsidP="009A0191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чувство прекрасного на основе знакомства с лучшими образцами мировой и отечественной культуры и традиций.</w:t>
      </w:r>
    </w:p>
    <w:p w:rsidR="008F5E1B" w:rsidRPr="009A0191" w:rsidRDefault="008F5E1B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ми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 результатами являются: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навык доверительно и открыто говорить о своих чувствах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мение учиться работать в паре и в группе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навык выполнять различные роли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мение слушать и понимать речь сверстников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ознавать особенности позиции ученика и учиться вести себя в соответствии с этой позицией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ринимать и сохранять учебную задачу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читывать выделенные учителем ориентиры действия в новом учебном материале в сотрудничестве с учителем, одноклассниками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мение устанавливать причинно-следственные связи в изучаемом круге явлений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читывать другое мнение и позицию, стремиться к координации различных позиций в сотрудничестве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формулировать собственное мнение и позицию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мение задавать вопросы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мение контролировать действия партнера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использование речи для регуляции своего действия;</w:t>
      </w:r>
    </w:p>
    <w:p w:rsidR="008F5E1B" w:rsidRPr="009A0191" w:rsidRDefault="008F5E1B" w:rsidP="009A0191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мение адекватно воспринимать и передавать информацию в заданном формате.</w:t>
      </w:r>
    </w:p>
    <w:p w:rsidR="008F5E1B" w:rsidRPr="009A0191" w:rsidRDefault="008F5E1B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ми</w:t>
      </w: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 результатами являются умения: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целенаправленно выполнять действия по трёх- и четырёхзвенной инструкции педагога;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дорисовывать незаконченные изображения;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группировать предметы по двум заданным признакам формы, величины или цвета, обозначать словом;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составлять цветовую гамму от тёмного до светлого тона разных оттенков;</w:t>
      </w:r>
      <w:proofErr w:type="gramEnd"/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конструировать предметы из 5-6 деталей, геометрических фигур;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пределять на ощупь поверхность предметов, обозначать в слове качества и свойства предметов;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зрительно дифференцировать 2-3 предмета по неярко выраженным качествам, определять их словом;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классифицировать предметы и явления на основе выделенных свойств и качеств;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азличать запахи и вкусовые качества, называть их;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сравнивать предметы по тяжести на глаз, взвешивать на руке;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действовать по звуковому сигналу;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адекватно ориентироваться на плоскости и в пространстве;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выражать пространственные отношения с помощью предлогов;</w:t>
      </w:r>
    </w:p>
    <w:p w:rsidR="008F5E1B" w:rsidRPr="009A0191" w:rsidRDefault="008F5E1B" w:rsidP="009A0191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пределять время по часам.</w:t>
      </w:r>
    </w:p>
    <w:p w:rsidR="008F5E1B" w:rsidRPr="009A0191" w:rsidRDefault="008F5E1B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результате реализации данной </w:t>
      </w:r>
      <w:proofErr w:type="gramStart"/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ы</w:t>
      </w:r>
      <w:proofErr w:type="gramEnd"/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учающиеся должны научиться:</w:t>
      </w:r>
    </w:p>
    <w:p w:rsidR="008F5E1B" w:rsidRPr="009A0191" w:rsidRDefault="008F5E1B" w:rsidP="009A0191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выделять существенные признаки и закономерности предметов;</w:t>
      </w:r>
    </w:p>
    <w:p w:rsidR="008F5E1B" w:rsidRPr="009A0191" w:rsidRDefault="008F5E1B" w:rsidP="009A0191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сравнивать предметы, понятия;</w:t>
      </w:r>
    </w:p>
    <w:p w:rsidR="008F5E1B" w:rsidRPr="009A0191" w:rsidRDefault="008F5E1B" w:rsidP="009A0191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бобщать и классифицировать понятия, предметы, явления;</w:t>
      </w:r>
    </w:p>
    <w:p w:rsidR="008F5E1B" w:rsidRPr="009A0191" w:rsidRDefault="008F5E1B" w:rsidP="009A0191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пределять отношения между понятиями или связи между явлениями и понятиями;</w:t>
      </w:r>
    </w:p>
    <w:p w:rsidR="008F5E1B" w:rsidRPr="009A0191" w:rsidRDefault="008F5E1B" w:rsidP="009A0191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концентрировать, переключать своё внимание;</w:t>
      </w:r>
    </w:p>
    <w:p w:rsidR="008F5E1B" w:rsidRPr="009A0191" w:rsidRDefault="008F5E1B" w:rsidP="009A0191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азвивать свою память;</w:t>
      </w:r>
    </w:p>
    <w:p w:rsidR="008F5E1B" w:rsidRPr="009A0191" w:rsidRDefault="008F5E1B" w:rsidP="009A0191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лучшить уровень пространственной сообразительности, зрительно-моторной координации;</w:t>
      </w:r>
    </w:p>
    <w:p w:rsidR="008F5E1B" w:rsidRPr="009A0191" w:rsidRDefault="008F5E1B" w:rsidP="009A0191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меть копировать, различать цвета, уметь анализировать и удерживать зрительный образ;</w:t>
      </w:r>
    </w:p>
    <w:p w:rsidR="008F5E1B" w:rsidRPr="009A0191" w:rsidRDefault="008F5E1B" w:rsidP="009A0191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выполнить задания;</w:t>
      </w:r>
    </w:p>
    <w:p w:rsidR="008F5E1B" w:rsidRPr="009A0191" w:rsidRDefault="008F5E1B" w:rsidP="009A0191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существлять самоконтроль, оценивать себя, искать и исправлять свои ошибки;</w:t>
      </w:r>
    </w:p>
    <w:p w:rsidR="008F5E1B" w:rsidRPr="009A0191" w:rsidRDefault="008F5E1B" w:rsidP="009A0191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аботать в группе (при групповых формах работы).</w:t>
      </w:r>
    </w:p>
    <w:p w:rsidR="008F5E1B" w:rsidRPr="009A0191" w:rsidRDefault="008F5E1B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Обучающийся, владеющий положительным развитием психических процессов: внимания, памяти (слухоречевой, зрительной), мыслительными операциями, владеющий приемами обобщения, классификациями, общим уровнем осведомленности не ниже среднего.</w:t>
      </w:r>
      <w:proofErr w:type="gramEnd"/>
    </w:p>
    <w:p w:rsidR="008F5E1B" w:rsidRPr="009A0191" w:rsidRDefault="008F5E1B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оложительным отношением к школе, адекватной самооценкой, умеющий справляться со своим эмоциональным состоянием, с навыками конструктивного взаимодействия с окружающими людьми и имеющий благоприятный статус в коллективе.</w:t>
      </w:r>
    </w:p>
    <w:p w:rsidR="009A0191" w:rsidRDefault="009A0191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A0191" w:rsidRDefault="009A0191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5E1B" w:rsidRPr="009A0191" w:rsidRDefault="008F5E1B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8F5E1B" w:rsidRPr="009A0191" w:rsidRDefault="008F5E1B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tbl>
      <w:tblPr>
        <w:tblW w:w="1042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6878"/>
        <w:gridCol w:w="851"/>
        <w:gridCol w:w="992"/>
        <w:gridCol w:w="992"/>
      </w:tblGrid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\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кт </w:t>
            </w: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ка развития восприятия пространства, цвета, времени. 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 «Далеко - близко», «Выше - ниже», «Подбери нужный цвет», «Составь букет», «Когда это бывает?»)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развития внимания (Упр. «Сравни, назови, сосчитай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развития памяти. (Упр. «Что запомнили?», «Что находится на картинке?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развития мышления. (Упр. «Способность выделить существенное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«Осень. Приметы осени». Развитие умения ориентироваться в помещении. (Упр. «Спрячем и найдем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ка на листе бумаги и в пространств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сень. Приметы осени». Развитие восприятия пространства на листе бумаги. (Упр. «Что, где находится?», «Положи верно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узоров, элементов букв и цифр. Развитие восприятия целостного образа предмета, его размера. (Упр. «Найди свою половинку», «Разрезные картинки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Фрукты» Развитие восприятия целостного образа предмета, его размера. (Упр. «Что больше, выше», «Толстый, тонкий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рописях. Развитие восприятия цвета. (Упр. «Подбери нужный цвет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вощи». Развитие восприятия цвета. (Упр. «Подбери нужный цвет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рописях. Диагностика развития пространства, времени, цве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онятий – овощи, фрукты, огород, урожай, грядка, плодовые деревья, фруктовые деревья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. Фонетический разбор слов. Развитие устойчивости внимания (Упр. «Найди и подчеркни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вощи. Фрукты». Развитие устойчивости внимания (Упр. «Найди дорогу», «Поиск предмета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звуков буквами. Развитие произвольного внимания (Упр. «Слушай и повторяй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осуда». Развитие произвольного внимания (Упр. «Смотри на руки», «Слушай команду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ударная гласная в 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веряемая ударением. Развитие сенсорного внимания (Упр. «Исключение лишнего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родукты» Развитие сенсорного внимания (Упр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«</w:t>
            </w:r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и два одинаковых предмета», «Поиск предмета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ёрдые и мягкие согласные звуки и букв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дежда». Развитие объема внимания (Упр. «Срисовывание по клеточкам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написании сочетаний ЧК, Ч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бувь». Диагностика развития внимания. (Упр. «Сравни, назови, сосчитай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ения в написании орфограмм 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-ЩА</w:t>
            </w:r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У-ЩУ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омашние животные». Развитие моторной памяти. (Упр. «Как прыгают животные», «Смешанный лес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обственных имён существительны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омашние птицы». Развитие образной памяти. (Упр. «Разрезанная картинка», «Круг, треугольник и квадрат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шевлённые и неодушевлённые предметы. Развитие непроизвольной памяти (Упр. «Кто забил гол?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Зимующие птицы». Развитие зрительной памяти (Упр. «Запомни порядок», «Запомни движение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-признаки. Развитие слуховой памяти (Упр. «Запомни и повтори», «Слушай хлопки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Новый год». Диагностика развития памяти (Упр. «Что запомнили?», «Что находится на картинке?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уровня развития познавательных процесс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Зима. Зимние забавы». Развитие мышления. Развитие умения определять временные категории (Упр. «Что было раньше?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мерация. Устный счёт. Состав чис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числовых выражений. Развитие мышления. Развитие умения сравнивать. (Упр. «Назови отличительные признаки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«Город». 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логического мышления (логические категории: меньше – больше, выше – ниже; упр. «Найди самый низкий забор»)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римеров на сложение и вычитание двузначных чис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ой дом». Исследование развития хватания, движений пальцев и кистей рук. (Методика «Теневой театр», упр. «Мозаика», «Зайчик», «Гусь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римеров на сложение и вычитание двузначных чис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Как строят дома». Исследование развития соотносящих действий, подражания движениям рук. (Упр. «Пирамидка», «Покажи, как я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римеров изученных вид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Бытовые приборы» Развитие мелкой моторики. Пальчиковая гимнасти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числовых выраж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ебель» Процесс хватания. Движение пальцев и кистей рук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одика «Теневой театр», упр. «Мозаика», конструктор «</w:t>
            </w:r>
            <w:proofErr w:type="spell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о</w:t>
            </w:r>
            <w:proofErr w:type="spell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римеров на сложение и вычита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икие животные север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ростых зада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икие животные юг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на одно-два действ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икие животные лес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две ча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Весн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три ча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на умножение и деление с опорой на рисуно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ерелетные птицы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на умножение и деление с опорой на рисуно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Транспорт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ие фигур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рофессии» Расслабление по контрасту с напряжением, с фиксацией внимания на дыхан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одство предме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Насекомые». Дыхание в сочетании с голосом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«Напряжение, расслабление», «Голоса природы», дыхательная гимнастик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Лето». Диагностика моторной деятель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воспри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вним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иагностика памя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0191" w:rsidRDefault="009A0191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0191" w:rsidRDefault="009A0191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5E1B" w:rsidRPr="009A0191" w:rsidRDefault="008F5E1B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8F5E1B" w:rsidRPr="009A0191" w:rsidRDefault="008F5E1B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tbl>
      <w:tblPr>
        <w:tblW w:w="1042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7005"/>
        <w:gridCol w:w="851"/>
        <w:gridCol w:w="992"/>
        <w:gridCol w:w="992"/>
      </w:tblGrid>
      <w:tr w:rsidR="00336780" w:rsidRPr="009A0191" w:rsidTr="00336780">
        <w:trPr>
          <w:trHeight w:val="57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\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кт </w:t>
            </w:r>
          </w:p>
        </w:tc>
      </w:tr>
      <w:tr w:rsidR="00336780" w:rsidRPr="009A0191" w:rsidTr="00336780">
        <w:trPr>
          <w:trHeight w:val="57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иагностика развития восприятия пространства, цвета, времени. (Упр. «Лабиринт», «Угадай, кого загадали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4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57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иагностика  развития внимания. (Упр. «Зашифрованное слово», « Медведи разбрелись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6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59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иагностика развития памяти. (Упр. «Что запомнили?», «Что находится на картинке?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1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59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иагностика развития мышления. (Упр. «Способность выделить существенное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3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59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 «Осень. Приметы осени». Развитие восприятия пространства. 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 «На.</w:t>
            </w:r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. Над. 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.»)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8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548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ка на листе бумаги и в пространств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0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548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сень. Приметы осени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5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57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узоров, элементов букв и цифр. Графический диктан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7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59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Фрукты». Развитие восприятия времени. (Упр. «Что было раньше?», «Сегодня и вчера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2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ропися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4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вощи». Развитие восприятия формы, цвета. (Упр. «Цветное домино», «Сложи рисунки из фигур», «Найди похожие формы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9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рописях. Графический диктан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1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онятий – овощи, фрукты, огород, сад. Диагностика развития восприят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6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. Фонетический разбор сл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8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вощи. Фрукты». Расширение словарного запаса. Развитие мышления (определение действий, функций и признаков предметов). Развитие памяти, воображ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3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. Фонетический разбор слов. Закрепл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5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осуда». Развитие сенсорной памяти через упражнения на развитие внимания. (Упр. «Исключение лишнего», «Найди два одинаковых предмета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6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ударная гласная в 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веряемая ударение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8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«Продукты». Развитие умения распределять внимание. 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етодики «Знаковый тест (круг -  крестик, круг - треугольник», «Ромашки - колокольчики»)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3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ёрдые и мягкие согласные звуки и букв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5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дежда». Развитие умения переключать внимание (Упр. «Найди пару», «Найди зайца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0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написании сочетаний ЧК, Ч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2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бувь». Диагностика развития внимания (Упр. «Сравни, назови, сосчитай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7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ения в написании орфограмм 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-ЩА</w:t>
            </w:r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У-ЩУ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9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омашние животные». Развитие зрительной памяти. (Упр. «Чего не хватает?», «Узнай фигуры»,  методика «Запомни слова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4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обственных имён существительны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6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омашние птицы». Развитие слуховой памяти. (Методики «Запоминание слов», «Испорченный телефон», «Повтори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1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шевлённые и неодушевлённые предме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3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Зимующие птицы» Развитие моторной памяти. (Упражнения «Как прыгают животные», «Смешанный лес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8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-призна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0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Новый год». Традиции. Диагностика развития памяти. (Упражнения «Что запомнил?», «Что находится на картинке?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5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уровня развития познавательных процесс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7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Зима. Зимние забавы». Развитие умения сравнивать. (Методики «Четвёртый лишний», «Найди лишнее слово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8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мерация. Устный счёт. Состав чис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0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числовых выраж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5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Город». Развитие умения находить предметы по заданным признакам. Отгадывание загадо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7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римеров на сложение и вычитание двузначных чис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2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ой дом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» </w:t>
            </w:r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я классифицироват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4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римеров на сложение и вычитание двузначных чис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9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«Как строят дома». Развитие логического мышления (логические категории: </w:t>
            </w:r>
            <w:proofErr w:type="spellStart"/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ьше-больше</w:t>
            </w:r>
            <w:proofErr w:type="spellEnd"/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-ниже</w:t>
            </w:r>
            <w:proofErr w:type="spell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(Упражнения «Найди самый низкий забор», «Покажи девочку, у которой самое короткое платье» и т.д.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1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римеров изученных вид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5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Бытовые приборы». Диагностика развития мышл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7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числовых выраж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2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ебель». Диагностика развития движений пальцев и кистей рук, пластичности. (Методики «Мозаика», «Обведи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4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римеров на сложение и вычита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9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икие животные севера». Диагностика координации движений (Упражнения «Радость», «Сделай, как я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1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ростых зада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икие животные юга». Расслабление по контракту с напряжением. (Упражнения «Расслабление и напряжение», «Шум ветра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8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на одно-два действ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4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икие животные леса». Расслабление с фиксацией на дыхание. Дыхательная гимнасти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6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две, три ча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1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Весна». Пальчиковая гимнасти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3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четыре ча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8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Весна идёт». Процесс хватания. Движения пальцев и кистей рук. (Методика «Теневой театр», «</w:t>
            </w:r>
            <w:proofErr w:type="spell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о</w:t>
            </w:r>
            <w:proofErr w:type="spell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0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на умножение и деление с опорой на рисуно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1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ерелетные птицы». Координация движений. Отображение эмоциональных состояний с помощью мимики, жестов. (Упражнения «Игра с волной»),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3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на умножение и деление с опорой на рисуно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8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Транспорт». Координация движений. Отображение эмоциональных состояний с помощью мимики, жестов. (Упражнения «Радость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0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ие фигур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рофессии». Координация движений. Отображение эмоциональных состояний с помощью мимики, жестов. (Упражнения «Сделай, как я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7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одство  предме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2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ие предме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4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Насекомые» Координация движений. Отображение эмоциональных состояний с помощью мимики, жестов. (Упражнения «Печаль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9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Лето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6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воспри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8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вним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3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иагностика памя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5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мышл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0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F5E1B" w:rsidRPr="009A0191" w:rsidRDefault="008F5E1B" w:rsidP="009A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A0191" w:rsidRDefault="009A0191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0191" w:rsidRDefault="008F5E1B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8F5E1B" w:rsidRDefault="008F5E1B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9A0191" w:rsidRDefault="009A0191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0191" w:rsidRPr="009A0191" w:rsidRDefault="009A0191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2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"/>
        <w:gridCol w:w="7026"/>
        <w:gridCol w:w="851"/>
        <w:gridCol w:w="992"/>
        <w:gridCol w:w="992"/>
      </w:tblGrid>
      <w:tr w:rsidR="00336780" w:rsidRPr="009A0191" w:rsidTr="00336780">
        <w:trPr>
          <w:trHeight w:val="27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\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55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восприятия пространства, времени, цвета и величины. (Упражнения «Игровая школа мышления» О.А.Степанова, «Какого цвета предметы?», «Назови такой же», «Поиск по признакам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4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7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устойчивости внимания. (Методики «Корректурная проба», «Знаковый тест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6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41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зрительной, слуховой, логической памяти. (Методики «Запомни фигуры», «Запомни слова», «Запомни числа»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1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7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словесно-логического, наглядно-действенного мышл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3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оё поведение на улиц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8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ипуляция с мелкими предмет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0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6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«Осень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5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узоров, букв и цифр.</w:t>
            </w: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7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сень. Жизнь людей осенью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2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6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я почер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4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город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9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слов на слог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1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6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Школьный огород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6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сло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8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одготовка к зим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3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6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5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«Берегите книг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6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редлож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8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6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Берегите книги». Расширение словарного запас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3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предложения на сло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5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Школьная библиотек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0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6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слова. Корен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2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6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агазин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7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6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слова. Пристав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9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6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6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Зим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4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6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образовании слов с помощью приставо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6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7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омашние животны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1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7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образовании слов с помощью суффикс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3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5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7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Зимующие птицы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8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6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7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. Число имени существительн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0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7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Новогодний праздник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5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7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уровня развития познавательных процесс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7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7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ая и письменная нумерация чис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8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Зим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0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7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в пределах 50 без перехода через разряд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5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7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икие животные север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7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умножения на 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2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8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икие животные юг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4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8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умножения на 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9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8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икие животные лес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1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8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умножения на 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5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8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Город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7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8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умножения на 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2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8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ом и его част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4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8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доступных задач. Деление на равные части по содержанию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9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Бытовые приборы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1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9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на 0 и 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ебель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8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ы деления и умнож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4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9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ебель» Расширение словарного запас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6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о порядке выполнения действ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1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Весн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3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и деление на три – четыре ча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8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ерелетные птицы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0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на сложение-вычитание с опорой на рисуно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1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рофесси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3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0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мет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8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Транспорт». Классификация по вид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0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0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римеров и задач на сложение и вычитание чисел в пределах 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Лето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7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0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о порядке выполнения действ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2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Насекомы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4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ые приёмы сложения и вычитания в пределах 5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9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проверочная рабо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6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0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восприят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8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вним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3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1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памя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5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7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мышл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0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0191" w:rsidRDefault="009A0191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0191" w:rsidRDefault="009A0191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0191" w:rsidRPr="009A0191" w:rsidRDefault="008F5E1B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8F5E1B" w:rsidRDefault="008F5E1B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9A0191" w:rsidRDefault="009A0191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0191" w:rsidRPr="009A0191" w:rsidRDefault="009A0191" w:rsidP="009A0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42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7016"/>
        <w:gridCol w:w="828"/>
        <w:gridCol w:w="1219"/>
        <w:gridCol w:w="799"/>
      </w:tblGrid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\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1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зрительного восприятия. (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</w:t>
            </w:r>
            <w:proofErr w:type="gram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кие предметы спрятаны в рисунках?» авт. </w:t>
            </w:r>
            <w:proofErr w:type="spell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ов</w:t>
            </w:r>
            <w:proofErr w:type="spell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С.) Диагностика слухового восприятия. (Методика «</w:t>
            </w:r>
            <w:proofErr w:type="spell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ризведение</w:t>
            </w:r>
            <w:proofErr w:type="spell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читанного текста с соблюдением последовательности»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pStyle w:val="TableParagraph"/>
              <w:jc w:val="both"/>
              <w:rPr>
                <w:lang w:eastAsia="ru-RU"/>
              </w:rPr>
            </w:pPr>
            <w:r w:rsidRPr="009A0191">
              <w:rPr>
                <w:lang w:eastAsia="ru-RU"/>
              </w:rPr>
              <w:t>05.0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1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ка внимания: Устойчивость (Методика «Расставь знаки» - видоизмененная методика </w:t>
            </w:r>
            <w:proofErr w:type="spell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ова</w:t>
            </w:r>
            <w:proofErr w:type="spell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С.); Концентрация (Модификация метода Пьера - </w:t>
            </w:r>
            <w:proofErr w:type="spell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ера</w:t>
            </w:r>
            <w:proofErr w:type="spell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7.0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1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ка памяти: Зрительная (Методика «Тренируем память»); Слуховая (Методика «10 слов » </w:t>
            </w:r>
            <w:proofErr w:type="spell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рия</w:t>
            </w:r>
            <w:proofErr w:type="spellEnd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Р.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2.0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1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ка мышления: </w:t>
            </w:r>
            <w:proofErr w:type="gramStart"/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лядно – действенного (Методика «Собери по образцу»); Наглядно – образного (Метод «Собери в единое целое» по представлению).</w:t>
            </w:r>
            <w:proofErr w:type="gramEnd"/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4.0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1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оё поведение на улице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9.0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1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ипуляция с мелкими предметами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1.0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1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«Осень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6.0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1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узоров, букв и цифр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8.0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2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сень. Жизнь людей осенью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pStyle w:val="TableParagraph"/>
              <w:jc w:val="both"/>
            </w:pPr>
            <w:r w:rsidRPr="009A0191">
              <w:t>03.1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2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я почерк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2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Огород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2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слов на слог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2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Школьный огород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2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слов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2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одготовка к зиме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2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2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«Берегите книги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2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редложен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3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Берегите книги». Расширение словарного запас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3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предложения на слов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3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Школьная библиотека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3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слова. Корень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3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агазин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3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слова. Приставк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3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Зима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pStyle w:val="TableParagraph"/>
              <w:jc w:val="both"/>
              <w:rPr>
                <w:lang w:eastAsia="ru-RU"/>
              </w:rPr>
            </w:pPr>
            <w:r w:rsidRPr="009A0191">
              <w:rPr>
                <w:lang w:eastAsia="ru-RU"/>
              </w:rPr>
              <w:t>05.1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3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образовании слов с помощью приставок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7.1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3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омашние животные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2.1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3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образовании слов с помощью суффиксов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4.1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4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Зимующие птицы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9.1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4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. Число имени существительного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1.1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4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Новогодний праздник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6.1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48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4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уровня развития познавательных процессов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8.1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3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4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ая и письменная нумерация чисе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pStyle w:val="TableParagraph"/>
              <w:jc w:val="both"/>
              <w:rPr>
                <w:lang w:eastAsia="ru-RU"/>
              </w:rPr>
            </w:pPr>
            <w:r w:rsidRPr="009A0191">
              <w:rPr>
                <w:lang w:eastAsia="ru-RU"/>
              </w:rPr>
              <w:t>09.0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4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Зима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1.0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4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в пределах 50 без перехода через разряд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6.0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4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икие животные севера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8.0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4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умножения на 2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3.0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4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икие животные юга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5.0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2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5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умножения на 3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30.0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5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икие животные леса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1.0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5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умножения на 4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6.0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5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Город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08.0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5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умножения на 5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3.0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5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Дом и его части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15.0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5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доступных задач. Деление на равные части по содержанию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0.0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5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Бытовые приборы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lang w:eastAsia="ru-RU"/>
              </w:rPr>
              <w:t>22.0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5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на 0 и 1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5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ебель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6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ы деления и умножен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pStyle w:val="TableParagraph"/>
              <w:jc w:val="both"/>
              <w:rPr>
                <w:bCs/>
                <w:shd w:val="clear" w:color="auto" w:fill="FFFFFF"/>
              </w:rPr>
            </w:pPr>
            <w:r w:rsidRPr="009A0191">
              <w:rPr>
                <w:bCs/>
                <w:shd w:val="clear" w:color="auto" w:fill="FFFFFF"/>
              </w:rPr>
              <w:t>05.0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6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Мебель» Расширение словарного запас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bCs/>
                <w:shd w:val="clear" w:color="auto" w:fill="FFFFFF"/>
              </w:rPr>
              <w:t>07.0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6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о порядке выполнения действ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bCs/>
                <w:shd w:val="clear" w:color="auto" w:fill="FFFFFF"/>
              </w:rPr>
              <w:t>12.0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6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Весна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bCs/>
                <w:shd w:val="clear" w:color="auto" w:fill="FFFFFF"/>
              </w:rPr>
              <w:t>14.0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6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bCs/>
                <w:shd w:val="clear" w:color="auto" w:fill="FFFFFF"/>
              </w:rPr>
              <w:t>19.0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6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три – четыре част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bCs/>
                <w:shd w:val="clear" w:color="auto" w:fill="FFFFFF"/>
              </w:rPr>
              <w:t>21.0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6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ерелетные птицы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  <w:bCs/>
                <w:shd w:val="clear" w:color="auto" w:fill="FFFFFF"/>
              </w:rPr>
              <w:t>02.0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6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на сложение-вычитание с опорой на рисунок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pStyle w:val="TableParagraph"/>
              <w:jc w:val="both"/>
            </w:pPr>
            <w:r w:rsidRPr="009A0191">
              <w:t>04.0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6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Профессии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pStyle w:val="TableParagraph"/>
              <w:jc w:val="both"/>
            </w:pPr>
            <w:r w:rsidRPr="009A0191">
              <w:t>09.0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6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метр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pStyle w:val="TableParagraph"/>
              <w:jc w:val="both"/>
            </w:pPr>
            <w:r w:rsidRPr="009A0191">
              <w:t>11..0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70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Транспорт». Классификация по видам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pStyle w:val="TableParagraph"/>
              <w:jc w:val="both"/>
            </w:pPr>
            <w:r w:rsidRPr="009A0191">
              <w:t>16.0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71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римеров и задач на сложение и вычитание чисел в пределах 5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72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Лето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73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о порядке выполнения действий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74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Насекомые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75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ые приёмы сложения и вычитания в пределах 50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76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восприят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77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вниман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78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памят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780" w:rsidRPr="009A0191" w:rsidTr="00336780">
        <w:trPr>
          <w:trHeight w:val="6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numPr>
                <w:ilvl w:val="0"/>
                <w:numId w:val="279"/>
              </w:numPr>
              <w:spacing w:before="100" w:beforeAutospacing="1" w:after="100" w:afterAutospacing="1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мышления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jc w:val="both"/>
              <w:rPr>
                <w:rFonts w:ascii="Times New Roman" w:hAnsi="Times New Roman" w:cs="Times New Roman"/>
              </w:rPr>
            </w:pPr>
            <w:r w:rsidRPr="009A0191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780" w:rsidRPr="009A0191" w:rsidRDefault="00336780" w:rsidP="009A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36780" w:rsidRPr="009A0191" w:rsidRDefault="00336780" w:rsidP="009A0191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5E1B" w:rsidRPr="009A0191" w:rsidRDefault="008F5E1B" w:rsidP="009A0191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ое обеспечение:</w:t>
      </w:r>
    </w:p>
    <w:p w:rsidR="008F5E1B" w:rsidRPr="009A0191" w:rsidRDefault="008F5E1B" w:rsidP="009A0191">
      <w:pPr>
        <w:numPr>
          <w:ilvl w:val="0"/>
          <w:numId w:val="280"/>
        </w:numPr>
        <w:shd w:val="clear" w:color="auto" w:fill="FFFFFF"/>
        <w:spacing w:before="100" w:beforeAutospacing="1" w:after="100" w:afterAutospacing="1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Диагностический комплект для начальной школы.</w:t>
      </w:r>
    </w:p>
    <w:p w:rsidR="008F5E1B" w:rsidRPr="009A0191" w:rsidRDefault="008F5E1B" w:rsidP="009A0191">
      <w:pPr>
        <w:numPr>
          <w:ilvl w:val="0"/>
          <w:numId w:val="280"/>
        </w:numPr>
        <w:shd w:val="clear" w:color="auto" w:fill="FFFFFF"/>
        <w:spacing w:before="100" w:beforeAutospacing="1" w:after="100" w:afterAutospacing="1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Л.Ю. Субботина «Игры для развития и обучения. Дети 5-10 лет», Ярославль: Академия развития, 2001</w:t>
      </w:r>
    </w:p>
    <w:p w:rsidR="008F5E1B" w:rsidRPr="009A0191" w:rsidRDefault="008F5E1B" w:rsidP="009A0191">
      <w:pPr>
        <w:numPr>
          <w:ilvl w:val="0"/>
          <w:numId w:val="280"/>
        </w:numPr>
        <w:shd w:val="clear" w:color="auto" w:fill="FFFFFF"/>
        <w:spacing w:before="100" w:beforeAutospacing="1" w:after="100" w:afterAutospacing="1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Л.Ф. Тихомирова «Познавательные способности. Дети 5 -7 лет», Ярославль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,: 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Академия развития, 2006</w:t>
      </w:r>
    </w:p>
    <w:p w:rsidR="008F5E1B" w:rsidRPr="009A0191" w:rsidRDefault="008F5E1B" w:rsidP="009A0191">
      <w:pPr>
        <w:numPr>
          <w:ilvl w:val="0"/>
          <w:numId w:val="280"/>
        </w:numPr>
        <w:shd w:val="clear" w:color="auto" w:fill="FFFFFF"/>
        <w:spacing w:before="100" w:beforeAutospacing="1" w:after="100" w:afterAutospacing="1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Н.Ю.Чивикова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«Как подготовить ребенка к школе», - М.: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ольф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, 2001</w:t>
      </w:r>
    </w:p>
    <w:p w:rsidR="008F5E1B" w:rsidRPr="009A0191" w:rsidRDefault="008F5E1B" w:rsidP="009A0191">
      <w:pPr>
        <w:numPr>
          <w:ilvl w:val="0"/>
          <w:numId w:val="280"/>
        </w:numPr>
        <w:shd w:val="clear" w:color="auto" w:fill="FFFFFF"/>
        <w:spacing w:before="100" w:beforeAutospacing="1" w:after="100" w:afterAutospacing="1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Л.Ю. Субботина «</w:t>
      </w:r>
      <w:proofErr w:type="gram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Учимся</w:t>
      </w:r>
      <w:proofErr w:type="gram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играя: развивающие игры для детей 5-10 лет», Екатеринбург: У – Фактория, 2005</w:t>
      </w:r>
    </w:p>
    <w:p w:rsidR="008F5E1B" w:rsidRPr="009A0191" w:rsidRDefault="008F5E1B" w:rsidP="009A0191">
      <w:pPr>
        <w:numPr>
          <w:ilvl w:val="0"/>
          <w:numId w:val="280"/>
        </w:numPr>
        <w:shd w:val="clear" w:color="auto" w:fill="FFFFFF"/>
        <w:spacing w:before="100" w:beforeAutospacing="1" w:after="100" w:afterAutospacing="1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М.А. Гончарова, Е.Э.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Кочурова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, А.М.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Пышкало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«Учись размышлять: развитие у детей математических представлений, воображения и мышления – пособие для начальных классов», М.,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Антал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, 1995</w:t>
      </w:r>
    </w:p>
    <w:p w:rsidR="008F5E1B" w:rsidRPr="009A0191" w:rsidRDefault="008F5E1B" w:rsidP="009A0191">
      <w:pPr>
        <w:numPr>
          <w:ilvl w:val="0"/>
          <w:numId w:val="280"/>
        </w:numPr>
        <w:shd w:val="clear" w:color="auto" w:fill="FFFFFF"/>
        <w:spacing w:before="100" w:beforeAutospacing="1" w:after="100" w:afterAutospacing="1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А.А. Осипова, Л.И.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Малашинская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«Диагностика и коррекция внимания: программа для детей 5 – 9 лет», М., ТЦ Сфера, 2002</w:t>
      </w:r>
    </w:p>
    <w:p w:rsidR="008F5E1B" w:rsidRPr="009A0191" w:rsidRDefault="008F5E1B" w:rsidP="009A0191">
      <w:pPr>
        <w:numPr>
          <w:ilvl w:val="0"/>
          <w:numId w:val="280"/>
        </w:numPr>
        <w:shd w:val="clear" w:color="auto" w:fill="FFFFFF"/>
        <w:spacing w:before="100" w:beforeAutospacing="1" w:after="100" w:afterAutospacing="1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И.Н.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Шевлякова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 «посмотри внимательно на мир: Программа коррекции и развития зрительного восприятия и пространственного мышления у детей младшего школьного возраста», М., Генезис, 2003</w:t>
      </w:r>
    </w:p>
    <w:p w:rsidR="008F5E1B" w:rsidRPr="009A0191" w:rsidRDefault="008F5E1B" w:rsidP="009A0191">
      <w:pPr>
        <w:numPr>
          <w:ilvl w:val="0"/>
          <w:numId w:val="280"/>
        </w:numPr>
        <w:shd w:val="clear" w:color="auto" w:fill="FFFFFF"/>
        <w:spacing w:before="100" w:beforeAutospacing="1" w:after="100" w:afterAutospacing="1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Л.Н. Копытова «развитие пространственных представлений и образного мышления», Екатеринбург, «Форум - книга», 2007</w:t>
      </w:r>
    </w:p>
    <w:p w:rsidR="008F5E1B" w:rsidRPr="009A0191" w:rsidRDefault="008F5E1B" w:rsidP="009A0191">
      <w:pPr>
        <w:numPr>
          <w:ilvl w:val="0"/>
          <w:numId w:val="280"/>
        </w:numPr>
        <w:shd w:val="clear" w:color="auto" w:fill="FFFFFF"/>
        <w:spacing w:before="100" w:beforeAutospacing="1" w:after="100" w:afterAutospacing="1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Л. Тихомирова «Формирование и развитие интеллектуальных способностей ребенка: младшие школьники», М., Айрис – Пресс,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Рольф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, 2000</w:t>
      </w:r>
    </w:p>
    <w:p w:rsidR="008F5E1B" w:rsidRPr="009A0191" w:rsidRDefault="008F5E1B" w:rsidP="009A0191">
      <w:pPr>
        <w:numPr>
          <w:ilvl w:val="0"/>
          <w:numId w:val="280"/>
        </w:numPr>
        <w:shd w:val="clear" w:color="auto" w:fill="FFFFFF"/>
        <w:spacing w:before="100" w:beforeAutospacing="1" w:after="100" w:afterAutospacing="1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 xml:space="preserve">В. Волина «Занимательное </w:t>
      </w:r>
      <w:proofErr w:type="spellStart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азбуковедение</w:t>
      </w:r>
      <w:proofErr w:type="spellEnd"/>
      <w:r w:rsidRPr="009A0191">
        <w:rPr>
          <w:rFonts w:ascii="Times New Roman" w:eastAsia="Times New Roman" w:hAnsi="Times New Roman" w:cs="Times New Roman"/>
          <w:color w:val="000000"/>
          <w:lang w:eastAsia="ru-RU"/>
        </w:rPr>
        <w:t>», М., Просвещение, 1991</w:t>
      </w:r>
    </w:p>
    <w:p w:rsidR="002C0450" w:rsidRPr="009A0191" w:rsidRDefault="002C0450" w:rsidP="009A019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C0450" w:rsidRPr="009A0191" w:rsidSect="009A0191">
      <w:pgSz w:w="11906" w:h="16838"/>
      <w:pgMar w:top="426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4A3"/>
    <w:multiLevelType w:val="multilevel"/>
    <w:tmpl w:val="6A0246A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F264B"/>
    <w:multiLevelType w:val="multilevel"/>
    <w:tmpl w:val="AE44FEF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B33AE"/>
    <w:multiLevelType w:val="multilevel"/>
    <w:tmpl w:val="C5BAEBF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83BF4"/>
    <w:multiLevelType w:val="multilevel"/>
    <w:tmpl w:val="7522396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207E8"/>
    <w:multiLevelType w:val="multilevel"/>
    <w:tmpl w:val="E3DAA4A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D0AAA"/>
    <w:multiLevelType w:val="multilevel"/>
    <w:tmpl w:val="B0DA48E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DF20DC"/>
    <w:multiLevelType w:val="multilevel"/>
    <w:tmpl w:val="C4DEECE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0711F3"/>
    <w:multiLevelType w:val="multilevel"/>
    <w:tmpl w:val="B05E9A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234529"/>
    <w:multiLevelType w:val="multilevel"/>
    <w:tmpl w:val="09764EF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AA6B16"/>
    <w:multiLevelType w:val="multilevel"/>
    <w:tmpl w:val="DA6CDCD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08165C"/>
    <w:multiLevelType w:val="multilevel"/>
    <w:tmpl w:val="FFB4355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4C4738"/>
    <w:multiLevelType w:val="multilevel"/>
    <w:tmpl w:val="C85C13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8019FE"/>
    <w:multiLevelType w:val="multilevel"/>
    <w:tmpl w:val="CBBEDD3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8133FE"/>
    <w:multiLevelType w:val="multilevel"/>
    <w:tmpl w:val="CA3E5F6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D25911"/>
    <w:multiLevelType w:val="multilevel"/>
    <w:tmpl w:val="774AB34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032ADA"/>
    <w:multiLevelType w:val="multilevel"/>
    <w:tmpl w:val="4D3A0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664F04"/>
    <w:multiLevelType w:val="multilevel"/>
    <w:tmpl w:val="45A67A0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F60730"/>
    <w:multiLevelType w:val="multilevel"/>
    <w:tmpl w:val="D9B0AFF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BD5664"/>
    <w:multiLevelType w:val="multilevel"/>
    <w:tmpl w:val="066CDB0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9645EF"/>
    <w:multiLevelType w:val="multilevel"/>
    <w:tmpl w:val="564AC1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92138B"/>
    <w:multiLevelType w:val="multilevel"/>
    <w:tmpl w:val="F476FE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170511"/>
    <w:multiLevelType w:val="multilevel"/>
    <w:tmpl w:val="263EA54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6D6FF6"/>
    <w:multiLevelType w:val="multilevel"/>
    <w:tmpl w:val="038AFEA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815362"/>
    <w:multiLevelType w:val="multilevel"/>
    <w:tmpl w:val="3A8456D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42562A"/>
    <w:multiLevelType w:val="multilevel"/>
    <w:tmpl w:val="B36492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6812BE"/>
    <w:multiLevelType w:val="multilevel"/>
    <w:tmpl w:val="7D56E5D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D6E5A47"/>
    <w:multiLevelType w:val="multilevel"/>
    <w:tmpl w:val="386879E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C87137"/>
    <w:multiLevelType w:val="multilevel"/>
    <w:tmpl w:val="436A8E5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E086F8E"/>
    <w:multiLevelType w:val="multilevel"/>
    <w:tmpl w:val="C1020F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E366DB1"/>
    <w:multiLevelType w:val="multilevel"/>
    <w:tmpl w:val="C0D6615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E5D47AE"/>
    <w:multiLevelType w:val="multilevel"/>
    <w:tmpl w:val="621AF35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061780"/>
    <w:multiLevelType w:val="multilevel"/>
    <w:tmpl w:val="7B44606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F2E066D"/>
    <w:multiLevelType w:val="multilevel"/>
    <w:tmpl w:val="6C8CD7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F5A2FDB"/>
    <w:multiLevelType w:val="multilevel"/>
    <w:tmpl w:val="488A6CB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FD80803"/>
    <w:multiLevelType w:val="multilevel"/>
    <w:tmpl w:val="296A286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00B2619"/>
    <w:multiLevelType w:val="multilevel"/>
    <w:tmpl w:val="8CBEE77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00E2105"/>
    <w:multiLevelType w:val="multilevel"/>
    <w:tmpl w:val="C5BAFB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09378E8"/>
    <w:multiLevelType w:val="multilevel"/>
    <w:tmpl w:val="502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10F24C5"/>
    <w:multiLevelType w:val="multilevel"/>
    <w:tmpl w:val="C798B07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1202196"/>
    <w:multiLevelType w:val="multilevel"/>
    <w:tmpl w:val="704808A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13B4595"/>
    <w:multiLevelType w:val="multilevel"/>
    <w:tmpl w:val="5C2A50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172681D"/>
    <w:multiLevelType w:val="multilevel"/>
    <w:tmpl w:val="EE3AECB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2AB59B6"/>
    <w:multiLevelType w:val="multilevel"/>
    <w:tmpl w:val="E1D2D9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2C13179"/>
    <w:multiLevelType w:val="multilevel"/>
    <w:tmpl w:val="75A2479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325259B"/>
    <w:multiLevelType w:val="multilevel"/>
    <w:tmpl w:val="AD6CA2A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3AF4485"/>
    <w:multiLevelType w:val="multilevel"/>
    <w:tmpl w:val="AAF4F6F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5E0A9A"/>
    <w:multiLevelType w:val="multilevel"/>
    <w:tmpl w:val="E4C63CD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45F23F7"/>
    <w:multiLevelType w:val="multilevel"/>
    <w:tmpl w:val="076ACE3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4D26727"/>
    <w:multiLevelType w:val="multilevel"/>
    <w:tmpl w:val="1BCCB50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58B2306"/>
    <w:multiLevelType w:val="multilevel"/>
    <w:tmpl w:val="88F4836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6FF6FCC"/>
    <w:multiLevelType w:val="multilevel"/>
    <w:tmpl w:val="78BEAE7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7135616"/>
    <w:multiLevelType w:val="multilevel"/>
    <w:tmpl w:val="827A09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77C3425"/>
    <w:multiLevelType w:val="multilevel"/>
    <w:tmpl w:val="3BEC4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8006562"/>
    <w:multiLevelType w:val="multilevel"/>
    <w:tmpl w:val="3CAC11F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8564167"/>
    <w:multiLevelType w:val="multilevel"/>
    <w:tmpl w:val="A776DD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8B57BB6"/>
    <w:multiLevelType w:val="multilevel"/>
    <w:tmpl w:val="963E76C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9604014"/>
    <w:multiLevelType w:val="multilevel"/>
    <w:tmpl w:val="14E8719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961546D"/>
    <w:multiLevelType w:val="multilevel"/>
    <w:tmpl w:val="2D7401C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9877473"/>
    <w:multiLevelType w:val="multilevel"/>
    <w:tmpl w:val="7B3E70C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9A042FC"/>
    <w:multiLevelType w:val="multilevel"/>
    <w:tmpl w:val="F41A37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9B01E51"/>
    <w:multiLevelType w:val="multilevel"/>
    <w:tmpl w:val="70EEF16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9C60484"/>
    <w:multiLevelType w:val="multilevel"/>
    <w:tmpl w:val="C0DC4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AB11F55"/>
    <w:multiLevelType w:val="multilevel"/>
    <w:tmpl w:val="896C7F2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C3E26F0"/>
    <w:multiLevelType w:val="multilevel"/>
    <w:tmpl w:val="E8C8FC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CAD3FDD"/>
    <w:multiLevelType w:val="multilevel"/>
    <w:tmpl w:val="8ECEF3E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D161E70"/>
    <w:multiLevelType w:val="multilevel"/>
    <w:tmpl w:val="DB4A56C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D3658E3"/>
    <w:multiLevelType w:val="multilevel"/>
    <w:tmpl w:val="985EF16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DBA1F7E"/>
    <w:multiLevelType w:val="multilevel"/>
    <w:tmpl w:val="DA801A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DF90EBD"/>
    <w:multiLevelType w:val="multilevel"/>
    <w:tmpl w:val="246A71D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EDB7B86"/>
    <w:multiLevelType w:val="multilevel"/>
    <w:tmpl w:val="32B81B3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F105385"/>
    <w:multiLevelType w:val="hybridMultilevel"/>
    <w:tmpl w:val="4A3A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4A132F"/>
    <w:multiLevelType w:val="multilevel"/>
    <w:tmpl w:val="647A128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F9A2129"/>
    <w:multiLevelType w:val="multilevel"/>
    <w:tmpl w:val="C19C19F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FD275E6"/>
    <w:multiLevelType w:val="multilevel"/>
    <w:tmpl w:val="885216D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0994BE6"/>
    <w:multiLevelType w:val="multilevel"/>
    <w:tmpl w:val="0AFA618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1736543"/>
    <w:multiLevelType w:val="multilevel"/>
    <w:tmpl w:val="252C8E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1AE4A9D"/>
    <w:multiLevelType w:val="multilevel"/>
    <w:tmpl w:val="6142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2107A85"/>
    <w:multiLevelType w:val="multilevel"/>
    <w:tmpl w:val="0A92F38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2195975"/>
    <w:multiLevelType w:val="multilevel"/>
    <w:tmpl w:val="544E9A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21F3263"/>
    <w:multiLevelType w:val="multilevel"/>
    <w:tmpl w:val="76F64EE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3385225"/>
    <w:multiLevelType w:val="multilevel"/>
    <w:tmpl w:val="2FA684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3EC4399"/>
    <w:multiLevelType w:val="multilevel"/>
    <w:tmpl w:val="10529FC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44639D4"/>
    <w:multiLevelType w:val="multilevel"/>
    <w:tmpl w:val="623AE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49115C9"/>
    <w:multiLevelType w:val="multilevel"/>
    <w:tmpl w:val="FD6A7EE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4E639AA"/>
    <w:multiLevelType w:val="multilevel"/>
    <w:tmpl w:val="E820AFC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5295A07"/>
    <w:multiLevelType w:val="multilevel"/>
    <w:tmpl w:val="20468C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5D64E3D"/>
    <w:multiLevelType w:val="multilevel"/>
    <w:tmpl w:val="959AD70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68A26C5"/>
    <w:multiLevelType w:val="multilevel"/>
    <w:tmpl w:val="24D441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6971AEE"/>
    <w:multiLevelType w:val="multilevel"/>
    <w:tmpl w:val="C1821AA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73C6B61"/>
    <w:multiLevelType w:val="multilevel"/>
    <w:tmpl w:val="54A8367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7E07F80"/>
    <w:multiLevelType w:val="multilevel"/>
    <w:tmpl w:val="32CE77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827200F"/>
    <w:multiLevelType w:val="multilevel"/>
    <w:tmpl w:val="12E893F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8B434F7"/>
    <w:multiLevelType w:val="multilevel"/>
    <w:tmpl w:val="3DEAC06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8BC00C5"/>
    <w:multiLevelType w:val="multilevel"/>
    <w:tmpl w:val="572C955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94D30A5"/>
    <w:multiLevelType w:val="multilevel"/>
    <w:tmpl w:val="C0AE70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A5F2DC2"/>
    <w:multiLevelType w:val="multilevel"/>
    <w:tmpl w:val="34BA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A93765D"/>
    <w:multiLevelType w:val="multilevel"/>
    <w:tmpl w:val="5A2E2B0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ADA1C72"/>
    <w:multiLevelType w:val="multilevel"/>
    <w:tmpl w:val="D4E866D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B6A353D"/>
    <w:multiLevelType w:val="multilevel"/>
    <w:tmpl w:val="68E6C6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C23057B"/>
    <w:multiLevelType w:val="multilevel"/>
    <w:tmpl w:val="C9E26F2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C574E7D"/>
    <w:multiLevelType w:val="multilevel"/>
    <w:tmpl w:val="9E92CF1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CA73FCF"/>
    <w:multiLevelType w:val="multilevel"/>
    <w:tmpl w:val="41061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CE50721"/>
    <w:multiLevelType w:val="multilevel"/>
    <w:tmpl w:val="3502EE8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CE930C4"/>
    <w:multiLevelType w:val="multilevel"/>
    <w:tmpl w:val="215287B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CEA56D0"/>
    <w:multiLevelType w:val="multilevel"/>
    <w:tmpl w:val="464E9B7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E077558"/>
    <w:multiLevelType w:val="multilevel"/>
    <w:tmpl w:val="29A2A7D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E7A2E62"/>
    <w:multiLevelType w:val="multilevel"/>
    <w:tmpl w:val="3D84575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EC049F8"/>
    <w:multiLevelType w:val="multilevel"/>
    <w:tmpl w:val="CED8AC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F7C7164"/>
    <w:multiLevelType w:val="multilevel"/>
    <w:tmpl w:val="C9509D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F9F1C90"/>
    <w:multiLevelType w:val="multilevel"/>
    <w:tmpl w:val="FA58A94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01F6378"/>
    <w:multiLevelType w:val="multilevel"/>
    <w:tmpl w:val="840E8F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0266BDF"/>
    <w:multiLevelType w:val="multilevel"/>
    <w:tmpl w:val="481A6F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06E2161"/>
    <w:multiLevelType w:val="multilevel"/>
    <w:tmpl w:val="73ACED0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0B72179"/>
    <w:multiLevelType w:val="multilevel"/>
    <w:tmpl w:val="ACA47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0ED2E5F"/>
    <w:multiLevelType w:val="multilevel"/>
    <w:tmpl w:val="83024B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1B70851"/>
    <w:multiLevelType w:val="multilevel"/>
    <w:tmpl w:val="596868D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1B77E01"/>
    <w:multiLevelType w:val="multilevel"/>
    <w:tmpl w:val="9DB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1C766F1"/>
    <w:multiLevelType w:val="multilevel"/>
    <w:tmpl w:val="E14E0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2047EFE"/>
    <w:multiLevelType w:val="multilevel"/>
    <w:tmpl w:val="6FF463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2DF482D"/>
    <w:multiLevelType w:val="multilevel"/>
    <w:tmpl w:val="5F827DD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3AC135D"/>
    <w:multiLevelType w:val="multilevel"/>
    <w:tmpl w:val="FAF0613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3C715B5"/>
    <w:multiLevelType w:val="multilevel"/>
    <w:tmpl w:val="FE90903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4323018"/>
    <w:multiLevelType w:val="multilevel"/>
    <w:tmpl w:val="81E6E78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49B6BE9"/>
    <w:multiLevelType w:val="multilevel"/>
    <w:tmpl w:val="3DF403B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4B37B58"/>
    <w:multiLevelType w:val="multilevel"/>
    <w:tmpl w:val="4796BA6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50245C5"/>
    <w:multiLevelType w:val="multilevel"/>
    <w:tmpl w:val="91607E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5D9069D"/>
    <w:multiLevelType w:val="multilevel"/>
    <w:tmpl w:val="C8D4112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6146C0E"/>
    <w:multiLevelType w:val="multilevel"/>
    <w:tmpl w:val="2C16A27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64D6BEF"/>
    <w:multiLevelType w:val="multilevel"/>
    <w:tmpl w:val="06B6C4E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6731D7E"/>
    <w:multiLevelType w:val="multilevel"/>
    <w:tmpl w:val="2FC850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6A34D34"/>
    <w:multiLevelType w:val="multilevel"/>
    <w:tmpl w:val="1CE253B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72E26E5"/>
    <w:multiLevelType w:val="multilevel"/>
    <w:tmpl w:val="9FF4CA2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7894DDD"/>
    <w:multiLevelType w:val="multilevel"/>
    <w:tmpl w:val="B5C2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7DF25CD"/>
    <w:multiLevelType w:val="multilevel"/>
    <w:tmpl w:val="D988D17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7E45795"/>
    <w:multiLevelType w:val="multilevel"/>
    <w:tmpl w:val="4B56A64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81B2AA2"/>
    <w:multiLevelType w:val="multilevel"/>
    <w:tmpl w:val="AA24A20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83459B8"/>
    <w:multiLevelType w:val="multilevel"/>
    <w:tmpl w:val="467EDA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85C58FF"/>
    <w:multiLevelType w:val="multilevel"/>
    <w:tmpl w:val="0F103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87100F0"/>
    <w:multiLevelType w:val="multilevel"/>
    <w:tmpl w:val="2972699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8A434A5"/>
    <w:multiLevelType w:val="multilevel"/>
    <w:tmpl w:val="947CD14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8AA1774"/>
    <w:multiLevelType w:val="multilevel"/>
    <w:tmpl w:val="EC64670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8DD270B"/>
    <w:multiLevelType w:val="multilevel"/>
    <w:tmpl w:val="2DBAB7F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9193C3A"/>
    <w:multiLevelType w:val="multilevel"/>
    <w:tmpl w:val="5B5C484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9EF4412"/>
    <w:multiLevelType w:val="multilevel"/>
    <w:tmpl w:val="6ADE4E4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AFC1386"/>
    <w:multiLevelType w:val="multilevel"/>
    <w:tmpl w:val="718A577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AFF1728"/>
    <w:multiLevelType w:val="multilevel"/>
    <w:tmpl w:val="12ACAA3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B2D7B93"/>
    <w:multiLevelType w:val="multilevel"/>
    <w:tmpl w:val="F5D8E0E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C16632F"/>
    <w:multiLevelType w:val="multilevel"/>
    <w:tmpl w:val="A814954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C7E6A8F"/>
    <w:multiLevelType w:val="multilevel"/>
    <w:tmpl w:val="9BC07D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CBE7B8C"/>
    <w:multiLevelType w:val="multilevel"/>
    <w:tmpl w:val="E100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CF95285"/>
    <w:multiLevelType w:val="multilevel"/>
    <w:tmpl w:val="DFF4121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CFD75F8"/>
    <w:multiLevelType w:val="multilevel"/>
    <w:tmpl w:val="0D584F6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D077D98"/>
    <w:multiLevelType w:val="multilevel"/>
    <w:tmpl w:val="0BA4EFF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DB752B2"/>
    <w:multiLevelType w:val="multilevel"/>
    <w:tmpl w:val="551A1E5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DF53227"/>
    <w:multiLevelType w:val="multilevel"/>
    <w:tmpl w:val="63BA349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F001685"/>
    <w:multiLevelType w:val="multilevel"/>
    <w:tmpl w:val="21AACDA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F985C4B"/>
    <w:multiLevelType w:val="multilevel"/>
    <w:tmpl w:val="FB24352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071726A"/>
    <w:multiLevelType w:val="multilevel"/>
    <w:tmpl w:val="3B3858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1052084"/>
    <w:multiLevelType w:val="multilevel"/>
    <w:tmpl w:val="5452354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1E94F0A"/>
    <w:multiLevelType w:val="multilevel"/>
    <w:tmpl w:val="E460DD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23116F3"/>
    <w:multiLevelType w:val="multilevel"/>
    <w:tmpl w:val="310604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2C71FC3"/>
    <w:multiLevelType w:val="multilevel"/>
    <w:tmpl w:val="48181AE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436B2911"/>
    <w:multiLevelType w:val="multilevel"/>
    <w:tmpl w:val="541650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43AF48FA"/>
    <w:multiLevelType w:val="multilevel"/>
    <w:tmpl w:val="E62A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441D5629"/>
    <w:multiLevelType w:val="multilevel"/>
    <w:tmpl w:val="7B68EA4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443E423E"/>
    <w:multiLevelType w:val="multilevel"/>
    <w:tmpl w:val="1238739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44E11F59"/>
    <w:multiLevelType w:val="multilevel"/>
    <w:tmpl w:val="AE78C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44E8466D"/>
    <w:multiLevelType w:val="multilevel"/>
    <w:tmpl w:val="29504B1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45B14ED0"/>
    <w:multiLevelType w:val="multilevel"/>
    <w:tmpl w:val="8D44E29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6F1498D"/>
    <w:multiLevelType w:val="multilevel"/>
    <w:tmpl w:val="D6EA77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885581F"/>
    <w:multiLevelType w:val="multilevel"/>
    <w:tmpl w:val="E8C68E9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49114E30"/>
    <w:multiLevelType w:val="multilevel"/>
    <w:tmpl w:val="A23C7E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4A2E13D0"/>
    <w:multiLevelType w:val="multilevel"/>
    <w:tmpl w:val="90B8776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4A9C07A5"/>
    <w:multiLevelType w:val="multilevel"/>
    <w:tmpl w:val="F428501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4AFD7E6E"/>
    <w:multiLevelType w:val="multilevel"/>
    <w:tmpl w:val="3E3E222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4B501367"/>
    <w:multiLevelType w:val="multilevel"/>
    <w:tmpl w:val="104C797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B682C41"/>
    <w:multiLevelType w:val="multilevel"/>
    <w:tmpl w:val="CCAEA83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B984CE8"/>
    <w:multiLevelType w:val="multilevel"/>
    <w:tmpl w:val="68BEC03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CA76812"/>
    <w:multiLevelType w:val="multilevel"/>
    <w:tmpl w:val="AC72416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D381740"/>
    <w:multiLevelType w:val="multilevel"/>
    <w:tmpl w:val="45E831D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D7D0133"/>
    <w:multiLevelType w:val="multilevel"/>
    <w:tmpl w:val="864CA04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F5B1969"/>
    <w:multiLevelType w:val="multilevel"/>
    <w:tmpl w:val="E81E7C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01B4F06"/>
    <w:multiLevelType w:val="multilevel"/>
    <w:tmpl w:val="DFB825E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501D28E0"/>
    <w:multiLevelType w:val="multilevel"/>
    <w:tmpl w:val="BD084A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0755177"/>
    <w:multiLevelType w:val="multilevel"/>
    <w:tmpl w:val="1FB47D5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0906455"/>
    <w:multiLevelType w:val="multilevel"/>
    <w:tmpl w:val="AF0255B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0F1009D"/>
    <w:multiLevelType w:val="multilevel"/>
    <w:tmpl w:val="8D1CFB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0FA47DA"/>
    <w:multiLevelType w:val="multilevel"/>
    <w:tmpl w:val="897015D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1265754"/>
    <w:multiLevelType w:val="multilevel"/>
    <w:tmpl w:val="D572F8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1DA5746"/>
    <w:multiLevelType w:val="multilevel"/>
    <w:tmpl w:val="C49663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28321F3"/>
    <w:multiLevelType w:val="multilevel"/>
    <w:tmpl w:val="4D0636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53215FD0"/>
    <w:multiLevelType w:val="multilevel"/>
    <w:tmpl w:val="D94A67A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4B33056"/>
    <w:multiLevelType w:val="multilevel"/>
    <w:tmpl w:val="253233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54D65A13"/>
    <w:multiLevelType w:val="multilevel"/>
    <w:tmpl w:val="9BB26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54F04140"/>
    <w:multiLevelType w:val="multilevel"/>
    <w:tmpl w:val="0CEAB2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5A15915"/>
    <w:multiLevelType w:val="multilevel"/>
    <w:tmpl w:val="A2CCF69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56775A20"/>
    <w:multiLevelType w:val="multilevel"/>
    <w:tmpl w:val="7A50E6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57D147D3"/>
    <w:multiLevelType w:val="multilevel"/>
    <w:tmpl w:val="67DAA0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7D42B9D"/>
    <w:multiLevelType w:val="multilevel"/>
    <w:tmpl w:val="D16CD1B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5828429A"/>
    <w:multiLevelType w:val="multilevel"/>
    <w:tmpl w:val="A912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5840490C"/>
    <w:multiLevelType w:val="multilevel"/>
    <w:tmpl w:val="2F26203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58AA4C36"/>
    <w:multiLevelType w:val="multilevel"/>
    <w:tmpl w:val="F45AE89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58B446A5"/>
    <w:multiLevelType w:val="multilevel"/>
    <w:tmpl w:val="D806DC2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8D52ADC"/>
    <w:multiLevelType w:val="multilevel"/>
    <w:tmpl w:val="FDE8604C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59485C5E"/>
    <w:multiLevelType w:val="multilevel"/>
    <w:tmpl w:val="A8CE5A5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594C13A7"/>
    <w:multiLevelType w:val="multilevel"/>
    <w:tmpl w:val="3E1E69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59D216DD"/>
    <w:multiLevelType w:val="multilevel"/>
    <w:tmpl w:val="83ACEC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B800D74"/>
    <w:multiLevelType w:val="multilevel"/>
    <w:tmpl w:val="7A64E30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5BD71972"/>
    <w:multiLevelType w:val="multilevel"/>
    <w:tmpl w:val="D6228D9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C4D5077"/>
    <w:multiLevelType w:val="multilevel"/>
    <w:tmpl w:val="4714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5CDF0E9A"/>
    <w:multiLevelType w:val="multilevel"/>
    <w:tmpl w:val="9C40E8F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5E2E5912"/>
    <w:multiLevelType w:val="multilevel"/>
    <w:tmpl w:val="9694482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5E2F7ACF"/>
    <w:multiLevelType w:val="multilevel"/>
    <w:tmpl w:val="3D38065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5E3F4EA8"/>
    <w:multiLevelType w:val="multilevel"/>
    <w:tmpl w:val="A454D3D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5EB0574A"/>
    <w:multiLevelType w:val="multilevel"/>
    <w:tmpl w:val="EA2059C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EFF1C36"/>
    <w:multiLevelType w:val="multilevel"/>
    <w:tmpl w:val="1942549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5F93636A"/>
    <w:multiLevelType w:val="multilevel"/>
    <w:tmpl w:val="597684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5F975D8C"/>
    <w:multiLevelType w:val="multilevel"/>
    <w:tmpl w:val="0B6480D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FAF0A02"/>
    <w:multiLevelType w:val="multilevel"/>
    <w:tmpl w:val="6044B04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FB55FC6"/>
    <w:multiLevelType w:val="multilevel"/>
    <w:tmpl w:val="E522EB5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FB5744C"/>
    <w:multiLevelType w:val="multilevel"/>
    <w:tmpl w:val="9364ED9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002732E"/>
    <w:multiLevelType w:val="multilevel"/>
    <w:tmpl w:val="E5E8A56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604C179F"/>
    <w:multiLevelType w:val="multilevel"/>
    <w:tmpl w:val="BD200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60613AEC"/>
    <w:multiLevelType w:val="multilevel"/>
    <w:tmpl w:val="5E3210A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60B83015"/>
    <w:multiLevelType w:val="multilevel"/>
    <w:tmpl w:val="C58ADAB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6146128D"/>
    <w:multiLevelType w:val="multilevel"/>
    <w:tmpl w:val="D99AA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618C0C45"/>
    <w:multiLevelType w:val="multilevel"/>
    <w:tmpl w:val="D528FAA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61DC6E05"/>
    <w:multiLevelType w:val="multilevel"/>
    <w:tmpl w:val="0A049AA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623E37D8"/>
    <w:multiLevelType w:val="multilevel"/>
    <w:tmpl w:val="2BFE206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6251137D"/>
    <w:multiLevelType w:val="multilevel"/>
    <w:tmpl w:val="AD9A8B7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629D7DD8"/>
    <w:multiLevelType w:val="multilevel"/>
    <w:tmpl w:val="3446C40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62FA68BE"/>
    <w:multiLevelType w:val="multilevel"/>
    <w:tmpl w:val="211EE70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63870233"/>
    <w:multiLevelType w:val="multilevel"/>
    <w:tmpl w:val="046CF1B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63BD1007"/>
    <w:multiLevelType w:val="multilevel"/>
    <w:tmpl w:val="3176F01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64682BF3"/>
    <w:multiLevelType w:val="multilevel"/>
    <w:tmpl w:val="A0E624C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47525E1"/>
    <w:multiLevelType w:val="multilevel"/>
    <w:tmpl w:val="D4B6E3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64C22007"/>
    <w:multiLevelType w:val="multilevel"/>
    <w:tmpl w:val="E6C84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668B380D"/>
    <w:multiLevelType w:val="multilevel"/>
    <w:tmpl w:val="F3CEE04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674351C8"/>
    <w:multiLevelType w:val="multilevel"/>
    <w:tmpl w:val="53D8FC8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677E087C"/>
    <w:multiLevelType w:val="multilevel"/>
    <w:tmpl w:val="4AAC0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67EC205B"/>
    <w:multiLevelType w:val="multilevel"/>
    <w:tmpl w:val="E08A91E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683F0F41"/>
    <w:multiLevelType w:val="multilevel"/>
    <w:tmpl w:val="B770F87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684570B7"/>
    <w:multiLevelType w:val="multilevel"/>
    <w:tmpl w:val="D1F2BF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68CB1372"/>
    <w:multiLevelType w:val="multilevel"/>
    <w:tmpl w:val="3C06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68CB6F31"/>
    <w:multiLevelType w:val="multilevel"/>
    <w:tmpl w:val="F0D01A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68D2175A"/>
    <w:multiLevelType w:val="multilevel"/>
    <w:tmpl w:val="2592B1F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69AF1EBD"/>
    <w:multiLevelType w:val="multilevel"/>
    <w:tmpl w:val="F800DD7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6AFD35DB"/>
    <w:multiLevelType w:val="multilevel"/>
    <w:tmpl w:val="B83C848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6BA32597"/>
    <w:multiLevelType w:val="multilevel"/>
    <w:tmpl w:val="96F0E38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6C4B4FDF"/>
    <w:multiLevelType w:val="multilevel"/>
    <w:tmpl w:val="E232163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6CA42151"/>
    <w:multiLevelType w:val="multilevel"/>
    <w:tmpl w:val="B2C4926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6D7D2D6B"/>
    <w:multiLevelType w:val="multilevel"/>
    <w:tmpl w:val="2CE6C2C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6D8D7897"/>
    <w:multiLevelType w:val="multilevel"/>
    <w:tmpl w:val="0C42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6DA366C8"/>
    <w:multiLevelType w:val="multilevel"/>
    <w:tmpl w:val="B948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6E102FF5"/>
    <w:multiLevelType w:val="multilevel"/>
    <w:tmpl w:val="FAA664F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6F0136F8"/>
    <w:multiLevelType w:val="multilevel"/>
    <w:tmpl w:val="3008223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6F8A58C5"/>
    <w:multiLevelType w:val="multilevel"/>
    <w:tmpl w:val="787226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6FD63F18"/>
    <w:multiLevelType w:val="multilevel"/>
    <w:tmpl w:val="632A974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6FF12E5D"/>
    <w:multiLevelType w:val="multilevel"/>
    <w:tmpl w:val="BDF62F7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712D282F"/>
    <w:multiLevelType w:val="multilevel"/>
    <w:tmpl w:val="ACE424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22A1527"/>
    <w:multiLevelType w:val="multilevel"/>
    <w:tmpl w:val="5F68A9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28C3D3B"/>
    <w:multiLevelType w:val="multilevel"/>
    <w:tmpl w:val="74BA8A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2B54914"/>
    <w:multiLevelType w:val="multilevel"/>
    <w:tmpl w:val="ADF071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2DE06B1"/>
    <w:multiLevelType w:val="multilevel"/>
    <w:tmpl w:val="B844B9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3DB5956"/>
    <w:multiLevelType w:val="multilevel"/>
    <w:tmpl w:val="FA9E405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5510073"/>
    <w:multiLevelType w:val="multilevel"/>
    <w:tmpl w:val="B01837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75D65187"/>
    <w:multiLevelType w:val="multilevel"/>
    <w:tmpl w:val="C016AD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761F64A4"/>
    <w:multiLevelType w:val="multilevel"/>
    <w:tmpl w:val="7CAE83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763475FC"/>
    <w:multiLevelType w:val="multilevel"/>
    <w:tmpl w:val="112C2E5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763A51CD"/>
    <w:multiLevelType w:val="multilevel"/>
    <w:tmpl w:val="ED7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781463AE"/>
    <w:multiLevelType w:val="multilevel"/>
    <w:tmpl w:val="D2386D3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78D7164C"/>
    <w:multiLevelType w:val="multilevel"/>
    <w:tmpl w:val="29CA7DA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795C2166"/>
    <w:multiLevelType w:val="multilevel"/>
    <w:tmpl w:val="1172A4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79C132E2"/>
    <w:multiLevelType w:val="multilevel"/>
    <w:tmpl w:val="8528BB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7B7E6658"/>
    <w:multiLevelType w:val="multilevel"/>
    <w:tmpl w:val="0EB6C38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7D72623D"/>
    <w:multiLevelType w:val="multilevel"/>
    <w:tmpl w:val="2E3ACFD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7D9B6883"/>
    <w:multiLevelType w:val="multilevel"/>
    <w:tmpl w:val="78EA2CB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7E060B65"/>
    <w:multiLevelType w:val="multilevel"/>
    <w:tmpl w:val="9F04E1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7E735AB8"/>
    <w:multiLevelType w:val="multilevel"/>
    <w:tmpl w:val="211C826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7F6D5993"/>
    <w:multiLevelType w:val="multilevel"/>
    <w:tmpl w:val="31EEF5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7FF2388C"/>
    <w:multiLevelType w:val="multilevel"/>
    <w:tmpl w:val="460A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2"/>
  </w:num>
  <w:num w:numId="2">
    <w:abstractNumId w:val="95"/>
  </w:num>
  <w:num w:numId="3">
    <w:abstractNumId w:val="132"/>
  </w:num>
  <w:num w:numId="4">
    <w:abstractNumId w:val="269"/>
  </w:num>
  <w:num w:numId="5">
    <w:abstractNumId w:val="76"/>
  </w:num>
  <w:num w:numId="6">
    <w:abstractNumId w:val="37"/>
  </w:num>
  <w:num w:numId="7">
    <w:abstractNumId w:val="209"/>
  </w:num>
  <w:num w:numId="8">
    <w:abstractNumId w:val="163"/>
  </w:num>
  <w:num w:numId="9">
    <w:abstractNumId w:val="116"/>
  </w:num>
  <w:num w:numId="10">
    <w:abstractNumId w:val="280"/>
  </w:num>
  <w:num w:numId="11">
    <w:abstractNumId w:val="117"/>
  </w:num>
  <w:num w:numId="12">
    <w:abstractNumId w:val="101"/>
  </w:num>
  <w:num w:numId="13">
    <w:abstractNumId w:val="244"/>
  </w:num>
  <w:num w:numId="14">
    <w:abstractNumId w:val="94"/>
  </w:num>
  <w:num w:numId="15">
    <w:abstractNumId w:val="108"/>
  </w:num>
  <w:num w:numId="16">
    <w:abstractNumId w:val="236"/>
  </w:num>
  <w:num w:numId="17">
    <w:abstractNumId w:val="216"/>
  </w:num>
  <w:num w:numId="18">
    <w:abstractNumId w:val="157"/>
  </w:num>
  <w:num w:numId="19">
    <w:abstractNumId w:val="261"/>
  </w:num>
  <w:num w:numId="20">
    <w:abstractNumId w:val="51"/>
  </w:num>
  <w:num w:numId="21">
    <w:abstractNumId w:val="279"/>
  </w:num>
  <w:num w:numId="22">
    <w:abstractNumId w:val="59"/>
  </w:num>
  <w:num w:numId="23">
    <w:abstractNumId w:val="54"/>
  </w:num>
  <w:num w:numId="24">
    <w:abstractNumId w:val="266"/>
  </w:num>
  <w:num w:numId="25">
    <w:abstractNumId w:val="110"/>
  </w:num>
  <w:num w:numId="26">
    <w:abstractNumId w:val="111"/>
  </w:num>
  <w:num w:numId="27">
    <w:abstractNumId w:val="263"/>
  </w:num>
  <w:num w:numId="28">
    <w:abstractNumId w:val="104"/>
  </w:num>
  <w:num w:numId="29">
    <w:abstractNumId w:val="187"/>
  </w:num>
  <w:num w:numId="30">
    <w:abstractNumId w:val="67"/>
  </w:num>
  <w:num w:numId="31">
    <w:abstractNumId w:val="165"/>
  </w:num>
  <w:num w:numId="32">
    <w:abstractNumId w:val="115"/>
  </w:num>
  <w:num w:numId="33">
    <w:abstractNumId w:val="227"/>
  </w:num>
  <w:num w:numId="34">
    <w:abstractNumId w:val="53"/>
  </w:num>
  <w:num w:numId="35">
    <w:abstractNumId w:val="21"/>
  </w:num>
  <w:num w:numId="36">
    <w:abstractNumId w:val="68"/>
  </w:num>
  <w:num w:numId="37">
    <w:abstractNumId w:val="174"/>
  </w:num>
  <w:num w:numId="38">
    <w:abstractNumId w:val="17"/>
  </w:num>
  <w:num w:numId="39">
    <w:abstractNumId w:val="18"/>
  </w:num>
  <w:num w:numId="40">
    <w:abstractNumId w:val="48"/>
  </w:num>
  <w:num w:numId="41">
    <w:abstractNumId w:val="28"/>
  </w:num>
  <w:num w:numId="42">
    <w:abstractNumId w:val="93"/>
  </w:num>
  <w:num w:numId="43">
    <w:abstractNumId w:val="219"/>
  </w:num>
  <w:num w:numId="44">
    <w:abstractNumId w:val="119"/>
  </w:num>
  <w:num w:numId="45">
    <w:abstractNumId w:val="221"/>
  </w:num>
  <w:num w:numId="46">
    <w:abstractNumId w:val="275"/>
  </w:num>
  <w:num w:numId="47">
    <w:abstractNumId w:val="79"/>
  </w:num>
  <w:num w:numId="48">
    <w:abstractNumId w:val="201"/>
  </w:num>
  <w:num w:numId="49">
    <w:abstractNumId w:val="6"/>
  </w:num>
  <w:num w:numId="50">
    <w:abstractNumId w:val="124"/>
  </w:num>
  <w:num w:numId="51">
    <w:abstractNumId w:val="246"/>
  </w:num>
  <w:num w:numId="52">
    <w:abstractNumId w:val="39"/>
  </w:num>
  <w:num w:numId="53">
    <w:abstractNumId w:val="122"/>
  </w:num>
  <w:num w:numId="54">
    <w:abstractNumId w:val="204"/>
  </w:num>
  <w:num w:numId="55">
    <w:abstractNumId w:val="109"/>
  </w:num>
  <w:num w:numId="56">
    <w:abstractNumId w:val="224"/>
  </w:num>
  <w:num w:numId="57">
    <w:abstractNumId w:val="43"/>
  </w:num>
  <w:num w:numId="58">
    <w:abstractNumId w:val="7"/>
  </w:num>
  <w:num w:numId="59">
    <w:abstractNumId w:val="65"/>
  </w:num>
  <w:num w:numId="60">
    <w:abstractNumId w:val="134"/>
  </w:num>
  <w:num w:numId="61">
    <w:abstractNumId w:val="175"/>
  </w:num>
  <w:num w:numId="62">
    <w:abstractNumId w:val="91"/>
  </w:num>
  <w:num w:numId="63">
    <w:abstractNumId w:val="57"/>
  </w:num>
  <w:num w:numId="64">
    <w:abstractNumId w:val="147"/>
  </w:num>
  <w:num w:numId="65">
    <w:abstractNumId w:val="142"/>
  </w:num>
  <w:num w:numId="66">
    <w:abstractNumId w:val="158"/>
  </w:num>
  <w:num w:numId="67">
    <w:abstractNumId w:val="185"/>
  </w:num>
  <w:num w:numId="68">
    <w:abstractNumId w:val="145"/>
  </w:num>
  <w:num w:numId="69">
    <w:abstractNumId w:val="152"/>
  </w:num>
  <w:num w:numId="70">
    <w:abstractNumId w:val="161"/>
  </w:num>
  <w:num w:numId="71">
    <w:abstractNumId w:val="25"/>
  </w:num>
  <w:num w:numId="72">
    <w:abstractNumId w:val="62"/>
  </w:num>
  <w:num w:numId="73">
    <w:abstractNumId w:val="229"/>
  </w:num>
  <w:num w:numId="74">
    <w:abstractNumId w:val="249"/>
  </w:num>
  <w:num w:numId="75">
    <w:abstractNumId w:val="128"/>
  </w:num>
  <w:num w:numId="76">
    <w:abstractNumId w:val="149"/>
  </w:num>
  <w:num w:numId="77">
    <w:abstractNumId w:val="225"/>
  </w:num>
  <w:num w:numId="78">
    <w:abstractNumId w:val="61"/>
  </w:num>
  <w:num w:numId="79">
    <w:abstractNumId w:val="193"/>
  </w:num>
  <w:num w:numId="80">
    <w:abstractNumId w:val="82"/>
  </w:num>
  <w:num w:numId="81">
    <w:abstractNumId w:val="159"/>
  </w:num>
  <w:num w:numId="82">
    <w:abstractNumId w:val="42"/>
  </w:num>
  <w:num w:numId="83">
    <w:abstractNumId w:val="32"/>
  </w:num>
  <w:num w:numId="84">
    <w:abstractNumId w:val="222"/>
  </w:num>
  <w:num w:numId="85">
    <w:abstractNumId w:val="125"/>
  </w:num>
  <w:num w:numId="86">
    <w:abstractNumId w:val="235"/>
  </w:num>
  <w:num w:numId="87">
    <w:abstractNumId w:val="265"/>
  </w:num>
  <w:num w:numId="88">
    <w:abstractNumId w:val="148"/>
  </w:num>
  <w:num w:numId="89">
    <w:abstractNumId w:val="273"/>
  </w:num>
  <w:num w:numId="90">
    <w:abstractNumId w:val="78"/>
  </w:num>
  <w:num w:numId="91">
    <w:abstractNumId w:val="206"/>
  </w:num>
  <w:num w:numId="92">
    <w:abstractNumId w:val="197"/>
  </w:num>
  <w:num w:numId="93">
    <w:abstractNumId w:val="106"/>
  </w:num>
  <w:num w:numId="94">
    <w:abstractNumId w:val="129"/>
  </w:num>
  <w:num w:numId="95">
    <w:abstractNumId w:val="181"/>
  </w:num>
  <w:num w:numId="96">
    <w:abstractNumId w:val="144"/>
  </w:num>
  <w:num w:numId="97">
    <w:abstractNumId w:val="220"/>
  </w:num>
  <w:num w:numId="98">
    <w:abstractNumId w:val="215"/>
  </w:num>
  <w:num w:numId="99">
    <w:abstractNumId w:val="0"/>
  </w:num>
  <w:num w:numId="100">
    <w:abstractNumId w:val="277"/>
  </w:num>
  <w:num w:numId="101">
    <w:abstractNumId w:val="20"/>
  </w:num>
  <w:num w:numId="102">
    <w:abstractNumId w:val="10"/>
  </w:num>
  <w:num w:numId="103">
    <w:abstractNumId w:val="55"/>
  </w:num>
  <w:num w:numId="104">
    <w:abstractNumId w:val="238"/>
  </w:num>
  <w:num w:numId="105">
    <w:abstractNumId w:val="223"/>
  </w:num>
  <w:num w:numId="106">
    <w:abstractNumId w:val="58"/>
  </w:num>
  <w:num w:numId="107">
    <w:abstractNumId w:val="274"/>
  </w:num>
  <w:num w:numId="108">
    <w:abstractNumId w:val="276"/>
  </w:num>
  <w:num w:numId="109">
    <w:abstractNumId w:val="26"/>
  </w:num>
  <w:num w:numId="110">
    <w:abstractNumId w:val="34"/>
  </w:num>
  <w:num w:numId="111">
    <w:abstractNumId w:val="191"/>
  </w:num>
  <w:num w:numId="112">
    <w:abstractNumId w:val="12"/>
  </w:num>
  <w:num w:numId="113">
    <w:abstractNumId w:val="49"/>
  </w:num>
  <w:num w:numId="114">
    <w:abstractNumId w:val="198"/>
  </w:num>
  <w:num w:numId="115">
    <w:abstractNumId w:val="64"/>
  </w:num>
  <w:num w:numId="116">
    <w:abstractNumId w:val="179"/>
  </w:num>
  <w:num w:numId="117">
    <w:abstractNumId w:val="154"/>
  </w:num>
  <w:num w:numId="118">
    <w:abstractNumId w:val="31"/>
  </w:num>
  <w:num w:numId="119">
    <w:abstractNumId w:val="120"/>
  </w:num>
  <w:num w:numId="120">
    <w:abstractNumId w:val="217"/>
  </w:num>
  <w:num w:numId="121">
    <w:abstractNumId w:val="121"/>
  </w:num>
  <w:num w:numId="122">
    <w:abstractNumId w:val="69"/>
  </w:num>
  <w:num w:numId="123">
    <w:abstractNumId w:val="1"/>
  </w:num>
  <w:num w:numId="124">
    <w:abstractNumId w:val="143"/>
  </w:num>
  <w:num w:numId="125">
    <w:abstractNumId w:val="211"/>
  </w:num>
  <w:num w:numId="126">
    <w:abstractNumId w:val="44"/>
  </w:num>
  <w:num w:numId="127">
    <w:abstractNumId w:val="130"/>
  </w:num>
  <w:num w:numId="128">
    <w:abstractNumId w:val="86"/>
  </w:num>
  <w:num w:numId="129">
    <w:abstractNumId w:val="112"/>
  </w:num>
  <w:num w:numId="130">
    <w:abstractNumId w:val="24"/>
  </w:num>
  <w:num w:numId="131">
    <w:abstractNumId w:val="226"/>
  </w:num>
  <w:num w:numId="132">
    <w:abstractNumId w:val="16"/>
  </w:num>
  <w:num w:numId="133">
    <w:abstractNumId w:val="14"/>
  </w:num>
  <w:num w:numId="134">
    <w:abstractNumId w:val="56"/>
  </w:num>
  <w:num w:numId="135">
    <w:abstractNumId w:val="97"/>
  </w:num>
  <w:num w:numId="136">
    <w:abstractNumId w:val="241"/>
  </w:num>
  <w:num w:numId="137">
    <w:abstractNumId w:val="103"/>
  </w:num>
  <w:num w:numId="138">
    <w:abstractNumId w:val="172"/>
  </w:num>
  <w:num w:numId="139">
    <w:abstractNumId w:val="202"/>
  </w:num>
  <w:num w:numId="140">
    <w:abstractNumId w:val="254"/>
  </w:num>
  <w:num w:numId="141">
    <w:abstractNumId w:val="200"/>
  </w:num>
  <w:num w:numId="142">
    <w:abstractNumId w:val="105"/>
  </w:num>
  <w:num w:numId="143">
    <w:abstractNumId w:val="177"/>
  </w:num>
  <w:num w:numId="144">
    <w:abstractNumId w:val="243"/>
  </w:num>
  <w:num w:numId="145">
    <w:abstractNumId w:val="15"/>
  </w:num>
  <w:num w:numId="146">
    <w:abstractNumId w:val="166"/>
  </w:num>
  <w:num w:numId="147">
    <w:abstractNumId w:val="52"/>
  </w:num>
  <w:num w:numId="148">
    <w:abstractNumId w:val="239"/>
  </w:num>
  <w:num w:numId="149">
    <w:abstractNumId w:val="256"/>
  </w:num>
  <w:num w:numId="150">
    <w:abstractNumId w:val="259"/>
  </w:num>
  <w:num w:numId="151">
    <w:abstractNumId w:val="85"/>
  </w:num>
  <w:num w:numId="152">
    <w:abstractNumId w:val="40"/>
  </w:num>
  <w:num w:numId="153">
    <w:abstractNumId w:val="196"/>
  </w:num>
  <w:num w:numId="154">
    <w:abstractNumId w:val="186"/>
  </w:num>
  <w:num w:numId="155">
    <w:abstractNumId w:val="11"/>
  </w:num>
  <w:num w:numId="156">
    <w:abstractNumId w:val="136"/>
  </w:num>
  <w:num w:numId="157">
    <w:abstractNumId w:val="36"/>
  </w:num>
  <w:num w:numId="158">
    <w:abstractNumId w:val="146"/>
  </w:num>
  <w:num w:numId="159">
    <w:abstractNumId w:val="242"/>
  </w:num>
  <w:num w:numId="160">
    <w:abstractNumId w:val="114"/>
  </w:num>
  <w:num w:numId="161">
    <w:abstractNumId w:val="176"/>
  </w:num>
  <w:num w:numId="162">
    <w:abstractNumId w:val="138"/>
  </w:num>
  <w:num w:numId="163">
    <w:abstractNumId w:val="80"/>
  </w:num>
  <w:num w:numId="164">
    <w:abstractNumId w:val="107"/>
  </w:num>
  <w:num w:numId="165">
    <w:abstractNumId w:val="230"/>
  </w:num>
  <w:num w:numId="166">
    <w:abstractNumId w:val="233"/>
  </w:num>
  <w:num w:numId="167">
    <w:abstractNumId w:val="133"/>
  </w:num>
  <w:num w:numId="168">
    <w:abstractNumId w:val="23"/>
  </w:num>
  <w:num w:numId="169">
    <w:abstractNumId w:val="155"/>
  </w:num>
  <w:num w:numId="170">
    <w:abstractNumId w:val="156"/>
  </w:num>
  <w:num w:numId="171">
    <w:abstractNumId w:val="27"/>
  </w:num>
  <w:num w:numId="172">
    <w:abstractNumId w:val="151"/>
  </w:num>
  <w:num w:numId="173">
    <w:abstractNumId w:val="182"/>
  </w:num>
  <w:num w:numId="174">
    <w:abstractNumId w:val="192"/>
  </w:num>
  <w:num w:numId="175">
    <w:abstractNumId w:val="141"/>
  </w:num>
  <w:num w:numId="176">
    <w:abstractNumId w:val="50"/>
  </w:num>
  <w:num w:numId="177">
    <w:abstractNumId w:val="92"/>
  </w:num>
  <w:num w:numId="178">
    <w:abstractNumId w:val="99"/>
  </w:num>
  <w:num w:numId="179">
    <w:abstractNumId w:val="240"/>
  </w:num>
  <w:num w:numId="180">
    <w:abstractNumId w:val="180"/>
  </w:num>
  <w:num w:numId="181">
    <w:abstractNumId w:val="33"/>
  </w:num>
  <w:num w:numId="182">
    <w:abstractNumId w:val="257"/>
  </w:num>
  <w:num w:numId="183">
    <w:abstractNumId w:val="270"/>
  </w:num>
  <w:num w:numId="184">
    <w:abstractNumId w:val="255"/>
  </w:num>
  <w:num w:numId="185">
    <w:abstractNumId w:val="214"/>
  </w:num>
  <w:num w:numId="186">
    <w:abstractNumId w:val="268"/>
  </w:num>
  <w:num w:numId="187">
    <w:abstractNumId w:val="213"/>
  </w:num>
  <w:num w:numId="188">
    <w:abstractNumId w:val="139"/>
  </w:num>
  <w:num w:numId="189">
    <w:abstractNumId w:val="184"/>
  </w:num>
  <w:num w:numId="190">
    <w:abstractNumId w:val="29"/>
  </w:num>
  <w:num w:numId="191">
    <w:abstractNumId w:val="164"/>
  </w:num>
  <w:num w:numId="192">
    <w:abstractNumId w:val="71"/>
  </w:num>
  <w:num w:numId="193">
    <w:abstractNumId w:val="77"/>
  </w:num>
  <w:num w:numId="194">
    <w:abstractNumId w:val="60"/>
  </w:num>
  <w:num w:numId="195">
    <w:abstractNumId w:val="135"/>
  </w:num>
  <w:num w:numId="196">
    <w:abstractNumId w:val="167"/>
  </w:num>
  <w:num w:numId="197">
    <w:abstractNumId w:val="72"/>
  </w:num>
  <w:num w:numId="198">
    <w:abstractNumId w:val="73"/>
  </w:num>
  <w:num w:numId="199">
    <w:abstractNumId w:val="8"/>
  </w:num>
  <w:num w:numId="200">
    <w:abstractNumId w:val="237"/>
  </w:num>
  <w:num w:numId="201">
    <w:abstractNumId w:val="30"/>
  </w:num>
  <w:num w:numId="202">
    <w:abstractNumId w:val="131"/>
  </w:num>
  <w:num w:numId="203">
    <w:abstractNumId w:val="140"/>
  </w:num>
  <w:num w:numId="204">
    <w:abstractNumId w:val="258"/>
  </w:num>
  <w:num w:numId="205">
    <w:abstractNumId w:val="4"/>
  </w:num>
  <w:num w:numId="206">
    <w:abstractNumId w:val="123"/>
  </w:num>
  <w:num w:numId="207">
    <w:abstractNumId w:val="245"/>
  </w:num>
  <w:num w:numId="208">
    <w:abstractNumId w:val="203"/>
  </w:num>
  <w:num w:numId="209">
    <w:abstractNumId w:val="234"/>
  </w:num>
  <w:num w:numId="210">
    <w:abstractNumId w:val="100"/>
  </w:num>
  <w:num w:numId="211">
    <w:abstractNumId w:val="98"/>
  </w:num>
  <w:num w:numId="212">
    <w:abstractNumId w:val="199"/>
  </w:num>
  <w:num w:numId="213">
    <w:abstractNumId w:val="113"/>
  </w:num>
  <w:num w:numId="214">
    <w:abstractNumId w:val="137"/>
  </w:num>
  <w:num w:numId="215">
    <w:abstractNumId w:val="188"/>
  </w:num>
  <w:num w:numId="216">
    <w:abstractNumId w:val="19"/>
  </w:num>
  <w:num w:numId="217">
    <w:abstractNumId w:val="205"/>
  </w:num>
  <w:num w:numId="218">
    <w:abstractNumId w:val="260"/>
  </w:num>
  <w:num w:numId="219">
    <w:abstractNumId w:val="118"/>
  </w:num>
  <w:num w:numId="220">
    <w:abstractNumId w:val="194"/>
  </w:num>
  <w:num w:numId="221">
    <w:abstractNumId w:val="63"/>
  </w:num>
  <w:num w:numId="222">
    <w:abstractNumId w:val="169"/>
  </w:num>
  <w:num w:numId="223">
    <w:abstractNumId w:val="90"/>
  </w:num>
  <w:num w:numId="224">
    <w:abstractNumId w:val="272"/>
  </w:num>
  <w:num w:numId="225">
    <w:abstractNumId w:val="183"/>
  </w:num>
  <w:num w:numId="226">
    <w:abstractNumId w:val="162"/>
  </w:num>
  <w:num w:numId="227">
    <w:abstractNumId w:val="87"/>
  </w:num>
  <w:num w:numId="228">
    <w:abstractNumId w:val="262"/>
  </w:num>
  <w:num w:numId="229">
    <w:abstractNumId w:val="218"/>
  </w:num>
  <w:num w:numId="230">
    <w:abstractNumId w:val="22"/>
  </w:num>
  <w:num w:numId="231">
    <w:abstractNumId w:val="171"/>
  </w:num>
  <w:num w:numId="232">
    <w:abstractNumId w:val="75"/>
  </w:num>
  <w:num w:numId="233">
    <w:abstractNumId w:val="264"/>
  </w:num>
  <w:num w:numId="234">
    <w:abstractNumId w:val="66"/>
  </w:num>
  <w:num w:numId="235">
    <w:abstractNumId w:val="189"/>
  </w:num>
  <w:num w:numId="236">
    <w:abstractNumId w:val="153"/>
  </w:num>
  <w:num w:numId="237">
    <w:abstractNumId w:val="5"/>
  </w:num>
  <w:num w:numId="238">
    <w:abstractNumId w:val="267"/>
  </w:num>
  <w:num w:numId="239">
    <w:abstractNumId w:val="195"/>
  </w:num>
  <w:num w:numId="240">
    <w:abstractNumId w:val="160"/>
  </w:num>
  <w:num w:numId="241">
    <w:abstractNumId w:val="35"/>
  </w:num>
  <w:num w:numId="242">
    <w:abstractNumId w:val="168"/>
  </w:num>
  <w:num w:numId="243">
    <w:abstractNumId w:val="232"/>
  </w:num>
  <w:num w:numId="244">
    <w:abstractNumId w:val="89"/>
  </w:num>
  <w:num w:numId="245">
    <w:abstractNumId w:val="271"/>
  </w:num>
  <w:num w:numId="246">
    <w:abstractNumId w:val="212"/>
  </w:num>
  <w:num w:numId="247">
    <w:abstractNumId w:val="207"/>
  </w:num>
  <w:num w:numId="248">
    <w:abstractNumId w:val="173"/>
  </w:num>
  <w:num w:numId="249">
    <w:abstractNumId w:val="210"/>
  </w:num>
  <w:num w:numId="250">
    <w:abstractNumId w:val="248"/>
  </w:num>
  <w:num w:numId="251">
    <w:abstractNumId w:val="81"/>
  </w:num>
  <w:num w:numId="252">
    <w:abstractNumId w:val="170"/>
  </w:num>
  <w:num w:numId="253">
    <w:abstractNumId w:val="190"/>
  </w:num>
  <w:num w:numId="254">
    <w:abstractNumId w:val="127"/>
  </w:num>
  <w:num w:numId="255">
    <w:abstractNumId w:val="2"/>
  </w:num>
  <w:num w:numId="256">
    <w:abstractNumId w:val="3"/>
  </w:num>
  <w:num w:numId="257">
    <w:abstractNumId w:val="150"/>
  </w:num>
  <w:num w:numId="258">
    <w:abstractNumId w:val="83"/>
  </w:num>
  <w:num w:numId="259">
    <w:abstractNumId w:val="278"/>
  </w:num>
  <w:num w:numId="260">
    <w:abstractNumId w:val="9"/>
  </w:num>
  <w:num w:numId="261">
    <w:abstractNumId w:val="102"/>
  </w:num>
  <w:num w:numId="262">
    <w:abstractNumId w:val="45"/>
  </w:num>
  <w:num w:numId="263">
    <w:abstractNumId w:val="208"/>
  </w:num>
  <w:num w:numId="264">
    <w:abstractNumId w:val="96"/>
  </w:num>
  <w:num w:numId="265">
    <w:abstractNumId w:val="38"/>
  </w:num>
  <w:num w:numId="266">
    <w:abstractNumId w:val="74"/>
  </w:num>
  <w:num w:numId="267">
    <w:abstractNumId w:val="250"/>
  </w:num>
  <w:num w:numId="268">
    <w:abstractNumId w:val="228"/>
  </w:num>
  <w:num w:numId="269">
    <w:abstractNumId w:val="178"/>
  </w:num>
  <w:num w:numId="270">
    <w:abstractNumId w:val="13"/>
  </w:num>
  <w:num w:numId="271">
    <w:abstractNumId w:val="126"/>
  </w:num>
  <w:num w:numId="272">
    <w:abstractNumId w:val="231"/>
  </w:num>
  <w:num w:numId="273">
    <w:abstractNumId w:val="41"/>
  </w:num>
  <w:num w:numId="274">
    <w:abstractNumId w:val="84"/>
  </w:num>
  <w:num w:numId="275">
    <w:abstractNumId w:val="247"/>
  </w:num>
  <w:num w:numId="276">
    <w:abstractNumId w:val="251"/>
  </w:num>
  <w:num w:numId="277">
    <w:abstractNumId w:val="46"/>
  </w:num>
  <w:num w:numId="278">
    <w:abstractNumId w:val="47"/>
  </w:num>
  <w:num w:numId="279">
    <w:abstractNumId w:val="88"/>
  </w:num>
  <w:num w:numId="280">
    <w:abstractNumId w:val="253"/>
  </w:num>
  <w:num w:numId="281">
    <w:abstractNumId w:val="70"/>
  </w:num>
  <w:numIdMacAtCleanup w:val="2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7CD"/>
    <w:rsid w:val="002C0450"/>
    <w:rsid w:val="00336780"/>
    <w:rsid w:val="00462FD7"/>
    <w:rsid w:val="008F5E1B"/>
    <w:rsid w:val="009A0191"/>
    <w:rsid w:val="00BC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1B"/>
  </w:style>
  <w:style w:type="paragraph" w:styleId="1">
    <w:name w:val="heading 1"/>
    <w:basedOn w:val="a"/>
    <w:link w:val="10"/>
    <w:uiPriority w:val="1"/>
    <w:qFormat/>
    <w:rsid w:val="008F5E1B"/>
    <w:pPr>
      <w:widowControl w:val="0"/>
      <w:autoSpaceDE w:val="0"/>
      <w:autoSpaceDN w:val="0"/>
      <w:spacing w:before="73"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5E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F5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8F5E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F5E1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5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E1B"/>
    <w:pPr>
      <w:widowControl w:val="0"/>
      <w:autoSpaceDE w:val="0"/>
      <w:autoSpaceDN w:val="0"/>
      <w:spacing w:after="0" w:line="240" w:lineRule="auto"/>
      <w:ind w:left="248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8F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F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F5E1B"/>
  </w:style>
  <w:style w:type="paragraph" w:customStyle="1" w:styleId="c16">
    <w:name w:val="c16"/>
    <w:basedOn w:val="a"/>
    <w:rsid w:val="008F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5E1B"/>
  </w:style>
  <w:style w:type="paragraph" w:customStyle="1" w:styleId="c20">
    <w:name w:val="c20"/>
    <w:basedOn w:val="a"/>
    <w:rsid w:val="008F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F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F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F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F5E1B"/>
  </w:style>
  <w:style w:type="paragraph" w:customStyle="1" w:styleId="c10">
    <w:name w:val="c10"/>
    <w:basedOn w:val="a"/>
    <w:rsid w:val="008F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A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9A01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9A0191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link w:val="a6"/>
    <w:uiPriority w:val="34"/>
    <w:locked/>
    <w:rsid w:val="009A019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12A62-1C43-47CC-96C7-FC655D40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291</Words>
  <Characters>3586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3-1</dc:creator>
  <cp:lastModifiedBy>Мария</cp:lastModifiedBy>
  <cp:revision>2</cp:revision>
  <dcterms:created xsi:type="dcterms:W3CDTF">2023-09-17T12:45:00Z</dcterms:created>
  <dcterms:modified xsi:type="dcterms:W3CDTF">2023-09-17T12:45:00Z</dcterms:modified>
</cp:coreProperties>
</file>